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C1" w:rsidRDefault="002A3F33" w:rsidP="002A3F33">
      <w:pPr>
        <w:pStyle w:val="a3"/>
        <w:jc w:val="right"/>
        <w:rPr>
          <w:b w:val="0"/>
          <w:szCs w:val="28"/>
        </w:rPr>
      </w:pPr>
      <w:proofErr w:type="gramStart"/>
      <w:r>
        <w:rPr>
          <w:b w:val="0"/>
          <w:szCs w:val="28"/>
        </w:rPr>
        <w:t>П</w:t>
      </w:r>
      <w:proofErr w:type="gramEnd"/>
      <w:r>
        <w:rPr>
          <w:b w:val="0"/>
          <w:szCs w:val="28"/>
        </w:rPr>
        <w:t xml:space="preserve"> Р О Е К Т</w:t>
      </w:r>
    </w:p>
    <w:p w:rsidR="002A3F33" w:rsidRDefault="002A3F33" w:rsidP="00A519D6">
      <w:pPr>
        <w:pStyle w:val="a3"/>
        <w:rPr>
          <w:b w:val="0"/>
          <w:szCs w:val="28"/>
        </w:rPr>
      </w:pPr>
    </w:p>
    <w:p w:rsidR="008A4523" w:rsidRPr="007F5CB7" w:rsidRDefault="008A4523" w:rsidP="00A519D6">
      <w:pPr>
        <w:pStyle w:val="a3"/>
        <w:rPr>
          <w:b w:val="0"/>
          <w:szCs w:val="28"/>
        </w:rPr>
      </w:pPr>
      <w:r w:rsidRPr="007F5CB7">
        <w:rPr>
          <w:b w:val="0"/>
          <w:szCs w:val="28"/>
        </w:rPr>
        <w:t>Повестка дня</w:t>
      </w:r>
      <w:r w:rsidR="009E7170" w:rsidRPr="007F5CB7">
        <w:rPr>
          <w:b w:val="0"/>
          <w:szCs w:val="28"/>
        </w:rPr>
        <w:t xml:space="preserve"> </w:t>
      </w:r>
    </w:p>
    <w:p w:rsidR="00235E31" w:rsidRPr="00235E31" w:rsidRDefault="00A2198F" w:rsidP="00235E31">
      <w:pPr>
        <w:tabs>
          <w:tab w:val="left" w:pos="0"/>
        </w:tabs>
        <w:jc w:val="center"/>
        <w:rPr>
          <w:sz w:val="28"/>
          <w:szCs w:val="28"/>
        </w:rPr>
      </w:pPr>
      <w:r w:rsidRPr="007F5CB7">
        <w:rPr>
          <w:sz w:val="28"/>
          <w:szCs w:val="28"/>
        </w:rPr>
        <w:t xml:space="preserve">     </w:t>
      </w:r>
      <w:r w:rsidR="00836F78" w:rsidRPr="007F5CB7">
        <w:rPr>
          <w:sz w:val="28"/>
          <w:szCs w:val="28"/>
        </w:rPr>
        <w:t xml:space="preserve"> </w:t>
      </w:r>
      <w:r w:rsidR="00235E31" w:rsidRPr="00235E31">
        <w:rPr>
          <w:sz w:val="28"/>
          <w:szCs w:val="28"/>
        </w:rPr>
        <w:t xml:space="preserve">очередного заседания комиссии по социальной политике, </w:t>
      </w:r>
    </w:p>
    <w:p w:rsidR="00235E31" w:rsidRPr="00235E31" w:rsidRDefault="00235E31" w:rsidP="00235E31">
      <w:pPr>
        <w:tabs>
          <w:tab w:val="left" w:pos="1106"/>
        </w:tabs>
        <w:jc w:val="center"/>
        <w:rPr>
          <w:sz w:val="28"/>
          <w:szCs w:val="28"/>
        </w:rPr>
      </w:pPr>
      <w:r w:rsidRPr="00235E31">
        <w:rPr>
          <w:sz w:val="28"/>
          <w:szCs w:val="28"/>
        </w:rPr>
        <w:t xml:space="preserve">защите прав граждан и организации работы Думы    </w:t>
      </w:r>
    </w:p>
    <w:p w:rsidR="00235E31" w:rsidRPr="00235E31" w:rsidRDefault="00235E31" w:rsidP="00235E31">
      <w:pPr>
        <w:tabs>
          <w:tab w:val="left" w:pos="1106"/>
        </w:tabs>
        <w:jc w:val="center"/>
        <w:rPr>
          <w:sz w:val="28"/>
          <w:szCs w:val="28"/>
        </w:rPr>
      </w:pPr>
      <w:r w:rsidRPr="00235E31">
        <w:rPr>
          <w:sz w:val="28"/>
          <w:szCs w:val="28"/>
        </w:rPr>
        <w:t>в дистанционном режиме</w:t>
      </w:r>
    </w:p>
    <w:p w:rsidR="00836F78" w:rsidRPr="00371EA3" w:rsidRDefault="00836F78" w:rsidP="004407AB">
      <w:pPr>
        <w:jc w:val="center"/>
        <w:rPr>
          <w:sz w:val="16"/>
          <w:szCs w:val="28"/>
        </w:rPr>
      </w:pPr>
    </w:p>
    <w:p w:rsidR="00E778A2" w:rsidRPr="0001403C" w:rsidRDefault="00E778A2" w:rsidP="004407AB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1701"/>
        <w:gridCol w:w="5103"/>
        <w:gridCol w:w="2977"/>
      </w:tblGrid>
      <w:tr w:rsidR="00A3316C" w:rsidRPr="007F5CB7" w:rsidTr="00235E31">
        <w:trPr>
          <w:trHeight w:val="422"/>
        </w:trPr>
        <w:tc>
          <w:tcPr>
            <w:tcW w:w="6804" w:type="dxa"/>
            <w:gridSpan w:val="2"/>
          </w:tcPr>
          <w:p w:rsidR="00A3316C" w:rsidRPr="007F5CB7" w:rsidRDefault="00A220BE" w:rsidP="003F4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B47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BF1F5E" w:rsidRPr="007F5CB7">
              <w:rPr>
                <w:sz w:val="28"/>
                <w:szCs w:val="28"/>
              </w:rPr>
              <w:t>.20</w:t>
            </w:r>
            <w:r w:rsidR="001C385F">
              <w:rPr>
                <w:sz w:val="28"/>
                <w:szCs w:val="28"/>
              </w:rPr>
              <w:t>2</w:t>
            </w:r>
            <w:r w:rsidR="004067B2">
              <w:rPr>
                <w:sz w:val="28"/>
                <w:szCs w:val="28"/>
              </w:rPr>
              <w:t>1</w:t>
            </w:r>
            <w:r w:rsidR="00A3316C" w:rsidRPr="007F5CB7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  <w:p w:rsidR="00A3316C" w:rsidRPr="007F5CB7" w:rsidRDefault="00AD223D" w:rsidP="006068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5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606872">
              <w:rPr>
                <w:sz w:val="28"/>
                <w:szCs w:val="28"/>
              </w:rPr>
              <w:t>15</w:t>
            </w:r>
            <w:r w:rsidR="001E791D" w:rsidRPr="007F5CB7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977" w:type="dxa"/>
          </w:tcPr>
          <w:p w:rsidR="007C4CB4" w:rsidRDefault="0001403C" w:rsidP="00AE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A3316C" w:rsidRPr="007F5CB7">
              <w:rPr>
                <w:sz w:val="28"/>
                <w:szCs w:val="28"/>
              </w:rPr>
              <w:t>г. Уссурийск</w:t>
            </w:r>
          </w:p>
          <w:p w:rsidR="00AE4900" w:rsidRPr="007F5CB7" w:rsidRDefault="00AE4900" w:rsidP="00AE4900">
            <w:pPr>
              <w:rPr>
                <w:sz w:val="28"/>
                <w:szCs w:val="28"/>
              </w:rPr>
            </w:pPr>
          </w:p>
        </w:tc>
      </w:tr>
      <w:tr w:rsidR="00B83CFD" w:rsidRPr="007F5CB7" w:rsidTr="00235E31">
        <w:tblPrEx>
          <w:tblLook w:val="0000"/>
        </w:tblPrEx>
        <w:trPr>
          <w:trHeight w:val="1471"/>
        </w:trPr>
        <w:tc>
          <w:tcPr>
            <w:tcW w:w="1701" w:type="dxa"/>
          </w:tcPr>
          <w:p w:rsidR="00B83CFD" w:rsidRPr="007F5CB7" w:rsidRDefault="001C385F" w:rsidP="00B83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5C9">
              <w:rPr>
                <w:sz w:val="28"/>
                <w:szCs w:val="28"/>
              </w:rPr>
              <w:t>4</w:t>
            </w:r>
            <w:r w:rsidR="00AD223D">
              <w:rPr>
                <w:sz w:val="28"/>
                <w:szCs w:val="28"/>
              </w:rPr>
              <w:t>.</w:t>
            </w:r>
            <w:r w:rsidR="00606872">
              <w:rPr>
                <w:sz w:val="28"/>
                <w:szCs w:val="28"/>
              </w:rPr>
              <w:t>15</w:t>
            </w:r>
            <w:r w:rsidR="006A6305">
              <w:rPr>
                <w:sz w:val="28"/>
                <w:szCs w:val="28"/>
              </w:rPr>
              <w:t>-</w:t>
            </w:r>
            <w:r w:rsidR="00AD223D">
              <w:rPr>
                <w:sz w:val="28"/>
                <w:szCs w:val="28"/>
              </w:rPr>
              <w:t>1</w:t>
            </w:r>
            <w:r w:rsidR="006075C9">
              <w:rPr>
                <w:sz w:val="28"/>
                <w:szCs w:val="28"/>
              </w:rPr>
              <w:t>4</w:t>
            </w:r>
            <w:r w:rsidR="00606872">
              <w:rPr>
                <w:sz w:val="28"/>
                <w:szCs w:val="28"/>
              </w:rPr>
              <w:t>.20</w:t>
            </w:r>
          </w:p>
          <w:p w:rsidR="00B83CFD" w:rsidRPr="007F5CB7" w:rsidRDefault="00B83CF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971DB9" w:rsidRPr="007F5CB7" w:rsidRDefault="00971DB9" w:rsidP="00971DB9">
            <w:pPr>
              <w:rPr>
                <w:sz w:val="28"/>
                <w:szCs w:val="28"/>
              </w:rPr>
            </w:pPr>
            <w:r w:rsidRPr="007F5CB7">
              <w:rPr>
                <w:sz w:val="28"/>
                <w:szCs w:val="28"/>
              </w:rPr>
              <w:t>Утверждение повестки дня</w:t>
            </w:r>
            <w:r w:rsidR="000F4779" w:rsidRPr="007F5CB7">
              <w:rPr>
                <w:sz w:val="28"/>
                <w:szCs w:val="28"/>
              </w:rPr>
              <w:t xml:space="preserve"> заседания комиссии</w:t>
            </w:r>
            <w:r w:rsidRPr="007F5CB7">
              <w:rPr>
                <w:sz w:val="28"/>
                <w:szCs w:val="28"/>
              </w:rPr>
              <w:t>.</w:t>
            </w:r>
          </w:p>
          <w:p w:rsidR="00971DB9" w:rsidRPr="00B84DEA" w:rsidRDefault="00971DB9" w:rsidP="00971DB9">
            <w:pPr>
              <w:rPr>
                <w:sz w:val="10"/>
                <w:szCs w:val="10"/>
              </w:rPr>
            </w:pPr>
          </w:p>
          <w:p w:rsidR="00983B30" w:rsidRDefault="00971DB9" w:rsidP="00983B30">
            <w:pPr>
              <w:tabs>
                <w:tab w:val="left" w:pos="6497"/>
              </w:tabs>
              <w:jc w:val="both"/>
              <w:rPr>
                <w:sz w:val="28"/>
                <w:szCs w:val="28"/>
              </w:rPr>
            </w:pPr>
            <w:r w:rsidRPr="00944BF7">
              <w:rPr>
                <w:sz w:val="28"/>
                <w:szCs w:val="28"/>
                <w:u w:val="single"/>
              </w:rPr>
              <w:t>Докладывает</w:t>
            </w:r>
            <w:r w:rsidRPr="007F5CB7">
              <w:rPr>
                <w:sz w:val="28"/>
                <w:szCs w:val="28"/>
              </w:rPr>
              <w:t>:</w:t>
            </w:r>
            <w:r w:rsidR="00656068">
              <w:rPr>
                <w:sz w:val="28"/>
                <w:szCs w:val="28"/>
              </w:rPr>
              <w:t xml:space="preserve"> </w:t>
            </w:r>
            <w:proofErr w:type="spellStart"/>
            <w:r w:rsidR="00656068">
              <w:rPr>
                <w:sz w:val="28"/>
                <w:szCs w:val="28"/>
              </w:rPr>
              <w:t>Клековкин</w:t>
            </w:r>
            <w:proofErr w:type="spellEnd"/>
            <w:r w:rsidR="00656068">
              <w:rPr>
                <w:sz w:val="28"/>
                <w:szCs w:val="28"/>
              </w:rPr>
              <w:t xml:space="preserve"> Сергей Александрович, п</w:t>
            </w:r>
            <w:r w:rsidRPr="007F5CB7">
              <w:rPr>
                <w:sz w:val="28"/>
                <w:szCs w:val="28"/>
              </w:rPr>
              <w:t>редседатель</w:t>
            </w:r>
            <w:r w:rsidR="00656068">
              <w:rPr>
                <w:sz w:val="28"/>
                <w:szCs w:val="28"/>
              </w:rPr>
              <w:t xml:space="preserve"> комиссии по социальной политике, защите прав граждан и организации работы Думы. </w:t>
            </w:r>
          </w:p>
          <w:p w:rsidR="00983B30" w:rsidRPr="00B84DEA" w:rsidRDefault="00983B30" w:rsidP="00983B30">
            <w:pPr>
              <w:tabs>
                <w:tab w:val="left" w:pos="6497"/>
              </w:tabs>
              <w:jc w:val="both"/>
              <w:rPr>
                <w:sz w:val="10"/>
                <w:szCs w:val="10"/>
              </w:rPr>
            </w:pPr>
          </w:p>
        </w:tc>
      </w:tr>
      <w:tr w:rsidR="00AF5EE7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AF5EE7" w:rsidRPr="007F5CB7" w:rsidRDefault="00AF5EE7" w:rsidP="00AF5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5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068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1</w:t>
            </w:r>
            <w:r w:rsidR="006075C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6C2A6D">
              <w:rPr>
                <w:sz w:val="28"/>
                <w:szCs w:val="28"/>
              </w:rPr>
              <w:t>30</w:t>
            </w:r>
          </w:p>
          <w:p w:rsidR="00AF5EE7" w:rsidRDefault="00AF5EE7" w:rsidP="0094158B">
            <w:pPr>
              <w:rPr>
                <w:sz w:val="28"/>
                <w:szCs w:val="28"/>
              </w:rPr>
            </w:pPr>
            <w:r w:rsidRPr="007F5CB7">
              <w:rPr>
                <w:sz w:val="28"/>
                <w:szCs w:val="28"/>
              </w:rPr>
              <w:t>Вопрос 1</w:t>
            </w:r>
          </w:p>
        </w:tc>
        <w:tc>
          <w:tcPr>
            <w:tcW w:w="8080" w:type="dxa"/>
            <w:gridSpan w:val="2"/>
          </w:tcPr>
          <w:p w:rsidR="00FB29BE" w:rsidRPr="00FB29BE" w:rsidRDefault="00FB29BE" w:rsidP="00FB29BE">
            <w:pPr>
              <w:ind w:right="-5"/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proofErr w:type="spellStart"/>
            <w:r w:rsidRPr="00FB29BE">
              <w:rPr>
                <w:sz w:val="28"/>
                <w:szCs w:val="28"/>
              </w:rPr>
              <w:t>Немцевых</w:t>
            </w:r>
            <w:proofErr w:type="spellEnd"/>
            <w:r w:rsidRPr="00FB29BE">
              <w:rPr>
                <w:sz w:val="28"/>
                <w:szCs w:val="28"/>
              </w:rPr>
              <w:t xml:space="preserve"> Виктора Александровича и Натальи Георгиевны.</w:t>
            </w:r>
          </w:p>
          <w:p w:rsidR="00FB29BE" w:rsidRPr="007717F2" w:rsidRDefault="00FB29BE" w:rsidP="00FB29BE">
            <w:pPr>
              <w:ind w:right="-5"/>
              <w:jc w:val="both"/>
              <w:rPr>
                <w:sz w:val="10"/>
                <w:szCs w:val="28"/>
              </w:rPr>
            </w:pPr>
          </w:p>
          <w:p w:rsidR="00FB29BE" w:rsidRPr="00FB29BE" w:rsidRDefault="00FB29BE" w:rsidP="00FB29BE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 w:rsidRPr="00FB29BE">
              <w:rPr>
                <w:sz w:val="28"/>
                <w:szCs w:val="28"/>
              </w:rPr>
              <w:t>Клековкин</w:t>
            </w:r>
            <w:proofErr w:type="spellEnd"/>
            <w:r w:rsidRPr="00FB29BE">
              <w:rPr>
                <w:sz w:val="28"/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FB29BE" w:rsidRPr="007717F2" w:rsidRDefault="00FB29BE" w:rsidP="00FB29BE">
            <w:pPr>
              <w:jc w:val="both"/>
              <w:rPr>
                <w:sz w:val="10"/>
                <w:szCs w:val="28"/>
                <w:u w:val="single"/>
              </w:rPr>
            </w:pPr>
          </w:p>
          <w:p w:rsidR="00FB29BE" w:rsidRPr="00FB29BE" w:rsidRDefault="00FB29BE" w:rsidP="00FB29BE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FB29BE" w:rsidRPr="00FB29BE" w:rsidRDefault="00FB29BE" w:rsidP="00FB29BE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FB29BE" w:rsidRPr="00FB29BE" w:rsidRDefault="00FB29BE" w:rsidP="00FB29BE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FB29BE" w:rsidRPr="00FB29BE" w:rsidRDefault="00FB29BE" w:rsidP="00FB29BE">
            <w:pPr>
              <w:jc w:val="both"/>
              <w:rPr>
                <w:color w:val="333333"/>
                <w:sz w:val="28"/>
                <w:szCs w:val="28"/>
                <w:shd w:val="clear" w:color="auto" w:fill="F9F9F9"/>
              </w:rPr>
            </w:pPr>
            <w:r w:rsidRPr="00FB29BE">
              <w:rPr>
                <w:sz w:val="28"/>
                <w:szCs w:val="28"/>
              </w:rPr>
              <w:t xml:space="preserve">Пьянова Ольга Александровна, председатель </w:t>
            </w:r>
            <w:r w:rsidRPr="000F33B5">
              <w:rPr>
                <w:color w:val="333333"/>
                <w:sz w:val="28"/>
                <w:szCs w:val="28"/>
                <w:shd w:val="clear" w:color="auto" w:fill="F9F9F9"/>
              </w:rPr>
              <w:t>Уссурийской Женской Общественной Организации "Женщины Уссурийска".</w:t>
            </w:r>
          </w:p>
          <w:p w:rsidR="007717F2" w:rsidRPr="00B84DEA" w:rsidRDefault="007717F2" w:rsidP="00656068">
            <w:pPr>
              <w:jc w:val="both"/>
              <w:rPr>
                <w:sz w:val="10"/>
                <w:szCs w:val="10"/>
              </w:rPr>
            </w:pPr>
          </w:p>
        </w:tc>
      </w:tr>
      <w:tr w:rsidR="007717F2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1B7A2B" w:rsidRDefault="001B7A2B" w:rsidP="00A2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4.40</w:t>
            </w:r>
          </w:p>
          <w:p w:rsidR="007717F2" w:rsidRDefault="007717F2" w:rsidP="00A21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  <w:p w:rsidR="00826DBE" w:rsidRDefault="00826DBE" w:rsidP="00A21E45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Pr="00FB29BE" w:rsidRDefault="002A3F33" w:rsidP="002A3F33">
            <w:pPr>
              <w:ind w:right="-5"/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proofErr w:type="spellStart"/>
            <w:r>
              <w:rPr>
                <w:sz w:val="28"/>
                <w:szCs w:val="28"/>
              </w:rPr>
              <w:t>Пестриковых</w:t>
            </w:r>
            <w:proofErr w:type="spellEnd"/>
            <w:r>
              <w:rPr>
                <w:sz w:val="28"/>
                <w:szCs w:val="28"/>
              </w:rPr>
              <w:t xml:space="preserve"> Виктора Федоровича и Натальи Владимировны</w:t>
            </w:r>
            <w:r w:rsidRPr="00FB29BE">
              <w:rPr>
                <w:sz w:val="28"/>
                <w:szCs w:val="28"/>
              </w:rPr>
              <w:t>.</w:t>
            </w:r>
          </w:p>
          <w:p w:rsidR="002A3F33" w:rsidRPr="007717F2" w:rsidRDefault="002A3F33" w:rsidP="002A3F33">
            <w:pPr>
              <w:ind w:right="-5"/>
              <w:jc w:val="both"/>
              <w:rPr>
                <w:sz w:val="8"/>
                <w:szCs w:val="28"/>
              </w:rPr>
            </w:pPr>
          </w:p>
          <w:p w:rsidR="002A3F33" w:rsidRDefault="002A3F33" w:rsidP="002A3F3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 w:rsidRPr="00FB29BE">
              <w:rPr>
                <w:sz w:val="28"/>
                <w:szCs w:val="28"/>
              </w:rPr>
              <w:t>Клековкин</w:t>
            </w:r>
            <w:proofErr w:type="spellEnd"/>
            <w:r w:rsidRPr="00FB29BE">
              <w:rPr>
                <w:sz w:val="28"/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2A3F33" w:rsidRPr="00371EA3" w:rsidRDefault="002A3F33" w:rsidP="002A3F33">
            <w:pPr>
              <w:jc w:val="both"/>
              <w:rPr>
                <w:sz w:val="16"/>
                <w:szCs w:val="28"/>
              </w:rPr>
            </w:pP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Default="002A3F33" w:rsidP="002A3F33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гания</w:t>
            </w:r>
            <w:proofErr w:type="spellEnd"/>
            <w:r>
              <w:rPr>
                <w:sz w:val="28"/>
                <w:szCs w:val="28"/>
              </w:rPr>
              <w:t xml:space="preserve"> Людмила Ивановна, председатель Совета общественности округа ТОС 5-6 км.</w:t>
            </w:r>
          </w:p>
          <w:p w:rsidR="007717F2" w:rsidRPr="00B84DEA" w:rsidRDefault="008C2A77" w:rsidP="002A3F33">
            <w:pPr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A0F96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2A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40-14.50</w:t>
            </w:r>
          </w:p>
          <w:p w:rsidR="00826DBE" w:rsidRDefault="002A3F33" w:rsidP="002A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080" w:type="dxa"/>
            <w:gridSpan w:val="2"/>
          </w:tcPr>
          <w:p w:rsidR="002A3F33" w:rsidRPr="00FB29BE" w:rsidRDefault="002A3F33" w:rsidP="002A3F33">
            <w:pPr>
              <w:ind w:right="-5"/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>
              <w:rPr>
                <w:sz w:val="28"/>
                <w:szCs w:val="28"/>
              </w:rPr>
              <w:t>Зиминых</w:t>
            </w:r>
            <w:r w:rsidRPr="00FB29BE">
              <w:rPr>
                <w:sz w:val="28"/>
                <w:szCs w:val="28"/>
              </w:rPr>
              <w:t xml:space="preserve"> Виктора </w:t>
            </w:r>
            <w:r>
              <w:rPr>
                <w:sz w:val="28"/>
                <w:szCs w:val="28"/>
              </w:rPr>
              <w:t>Ивано</w:t>
            </w:r>
            <w:r w:rsidRPr="00FB29BE">
              <w:rPr>
                <w:sz w:val="28"/>
                <w:szCs w:val="28"/>
              </w:rPr>
              <w:t xml:space="preserve">вича и </w:t>
            </w:r>
            <w:r>
              <w:rPr>
                <w:sz w:val="28"/>
                <w:szCs w:val="28"/>
              </w:rPr>
              <w:t xml:space="preserve">Галины </w:t>
            </w:r>
            <w:proofErr w:type="spellStart"/>
            <w:r>
              <w:rPr>
                <w:sz w:val="28"/>
                <w:szCs w:val="28"/>
              </w:rPr>
              <w:t>Трифоновны</w:t>
            </w:r>
            <w:proofErr w:type="spellEnd"/>
            <w:r w:rsidRPr="00FB29BE">
              <w:rPr>
                <w:sz w:val="28"/>
                <w:szCs w:val="28"/>
              </w:rPr>
              <w:t>.</w:t>
            </w:r>
          </w:p>
          <w:p w:rsidR="002A3F33" w:rsidRPr="007717F2" w:rsidRDefault="002A3F33" w:rsidP="002A3F33">
            <w:pPr>
              <w:ind w:right="-5"/>
              <w:jc w:val="both"/>
              <w:rPr>
                <w:sz w:val="8"/>
                <w:szCs w:val="28"/>
              </w:rPr>
            </w:pP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 w:rsidRPr="00FB29BE">
              <w:rPr>
                <w:sz w:val="28"/>
                <w:szCs w:val="28"/>
              </w:rPr>
              <w:t>Клековкин</w:t>
            </w:r>
            <w:proofErr w:type="spellEnd"/>
            <w:r w:rsidRPr="00FB29BE">
              <w:rPr>
                <w:sz w:val="28"/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2A3F33" w:rsidRPr="007717F2" w:rsidRDefault="002A3F33" w:rsidP="002A3F33">
            <w:pPr>
              <w:jc w:val="both"/>
              <w:rPr>
                <w:sz w:val="10"/>
                <w:szCs w:val="28"/>
                <w:u w:val="single"/>
              </w:rPr>
            </w:pP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Default="002A3F33" w:rsidP="002A3F33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EE0F6D" w:rsidRDefault="002A3F33" w:rsidP="002A3F33">
            <w:pPr>
              <w:ind w:right="-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иченко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, член совета многоквартирного дома по адресу: г. Уссурийск,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шкина, 136.</w:t>
            </w:r>
          </w:p>
          <w:p w:rsidR="002A3F33" w:rsidRPr="002A3F33" w:rsidRDefault="002A3F33" w:rsidP="002A3F33">
            <w:pPr>
              <w:ind w:right="-5"/>
              <w:jc w:val="both"/>
              <w:rPr>
                <w:sz w:val="16"/>
                <w:szCs w:val="16"/>
              </w:rPr>
            </w:pPr>
          </w:p>
        </w:tc>
      </w:tr>
      <w:tr w:rsidR="00DA0F96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1B7A2B" w:rsidRDefault="001B7A2B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-15.00</w:t>
            </w:r>
          </w:p>
          <w:p w:rsidR="00DA0F96" w:rsidRDefault="00DA0F96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  <w:p w:rsidR="00826DBE" w:rsidRDefault="00826DBE" w:rsidP="00161910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A0F96" w:rsidRPr="00FB29BE" w:rsidRDefault="00DA0F96" w:rsidP="00827E74">
            <w:pPr>
              <w:ind w:right="-5"/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 xml:space="preserve">О возбуждении ходатайства о награждении наградой Приморского края почетным знаком Приморского края "Семейная доблесть" семьи </w:t>
            </w:r>
            <w:r>
              <w:rPr>
                <w:sz w:val="28"/>
                <w:szCs w:val="28"/>
              </w:rPr>
              <w:t>Абросимовых Ивана</w:t>
            </w:r>
            <w:r w:rsidRPr="00FB29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ича и Ольги Иосифовны</w:t>
            </w:r>
            <w:r w:rsidRPr="00FB29BE">
              <w:rPr>
                <w:sz w:val="28"/>
                <w:szCs w:val="28"/>
              </w:rPr>
              <w:t>.</w:t>
            </w:r>
          </w:p>
          <w:p w:rsidR="00DA0F96" w:rsidRPr="007717F2" w:rsidRDefault="00DA0F96" w:rsidP="00827E74">
            <w:pPr>
              <w:ind w:right="-5"/>
              <w:jc w:val="both"/>
              <w:rPr>
                <w:sz w:val="8"/>
                <w:szCs w:val="28"/>
              </w:rPr>
            </w:pPr>
          </w:p>
          <w:p w:rsidR="00DA0F96" w:rsidRPr="00FB29BE" w:rsidRDefault="00DA0F96" w:rsidP="00827E74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 w:rsidRPr="00FB29BE">
              <w:rPr>
                <w:sz w:val="28"/>
                <w:szCs w:val="28"/>
              </w:rPr>
              <w:t>Клековкин</w:t>
            </w:r>
            <w:proofErr w:type="spellEnd"/>
            <w:r w:rsidRPr="00FB29BE">
              <w:rPr>
                <w:sz w:val="28"/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371EA3" w:rsidRPr="00371EA3" w:rsidRDefault="00371EA3" w:rsidP="00371EA3">
            <w:pPr>
              <w:jc w:val="both"/>
              <w:rPr>
                <w:sz w:val="10"/>
                <w:szCs w:val="28"/>
                <w:u w:val="single"/>
              </w:rPr>
            </w:pPr>
          </w:p>
          <w:p w:rsidR="00371EA3" w:rsidRPr="00FB29BE" w:rsidRDefault="00371EA3" w:rsidP="00371EA3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371EA3" w:rsidRPr="00FB29BE" w:rsidRDefault="00371EA3" w:rsidP="00371EA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371EA3" w:rsidRDefault="00371EA3" w:rsidP="00371EA3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8A0EA2" w:rsidRPr="00FB29BE" w:rsidRDefault="008A0EA2" w:rsidP="00371E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Евгений Александрович, временно исполняющий обязанности военного комиссара</w:t>
            </w:r>
            <w:r w:rsidR="009E2669">
              <w:rPr>
                <w:sz w:val="28"/>
                <w:szCs w:val="28"/>
              </w:rPr>
              <w:t xml:space="preserve"> города Уссурийск</w:t>
            </w:r>
            <w:r>
              <w:rPr>
                <w:sz w:val="28"/>
                <w:szCs w:val="28"/>
              </w:rPr>
              <w:t>.</w:t>
            </w:r>
          </w:p>
          <w:p w:rsidR="00DA0F96" w:rsidRPr="008A0EA2" w:rsidRDefault="00DA0F96" w:rsidP="00371EA3">
            <w:pPr>
              <w:ind w:right="-5"/>
              <w:jc w:val="both"/>
              <w:rPr>
                <w:sz w:val="10"/>
                <w:szCs w:val="28"/>
              </w:rPr>
            </w:pPr>
          </w:p>
        </w:tc>
      </w:tr>
      <w:tr w:rsidR="003E5185" w:rsidRPr="007F5CB7" w:rsidTr="001A2471">
        <w:tblPrEx>
          <w:tblLook w:val="0000"/>
        </w:tblPrEx>
        <w:trPr>
          <w:trHeight w:val="441"/>
        </w:trPr>
        <w:tc>
          <w:tcPr>
            <w:tcW w:w="1701" w:type="dxa"/>
          </w:tcPr>
          <w:p w:rsidR="003E5185" w:rsidRDefault="003E5185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05</w:t>
            </w:r>
          </w:p>
          <w:p w:rsidR="003E5185" w:rsidRDefault="003E5185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  <w:p w:rsidR="003E5185" w:rsidRDefault="003E5185" w:rsidP="00161910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6F4A">
              <w:rPr>
                <w:sz w:val="28"/>
                <w:szCs w:val="28"/>
              </w:rPr>
              <w:t>О внесении изменения в решение Думы Уссурийского городского округа от 7 марта 2013 года № 703-НПА "О Порядке формирования комиссии по соблюдению требований к служебному поведению муниципальных служащих Уссурий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16F4A">
              <w:rPr>
                <w:sz w:val="28"/>
                <w:szCs w:val="28"/>
              </w:rPr>
              <w:t>и урегулированию конфликта интересов"</w:t>
            </w:r>
            <w:r>
              <w:rPr>
                <w:sz w:val="28"/>
                <w:szCs w:val="28"/>
              </w:rPr>
              <w:t>.</w:t>
            </w:r>
          </w:p>
          <w:p w:rsidR="003E5185" w:rsidRPr="00B621FF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1FF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здина</w:t>
            </w:r>
            <w:proofErr w:type="spellEnd"/>
            <w:r>
              <w:rPr>
                <w:sz w:val="28"/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3E5185" w:rsidRPr="00827E74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3E5185" w:rsidRDefault="003E5185" w:rsidP="00003E85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3E5185" w:rsidRPr="00FB29BE" w:rsidRDefault="003E5185" w:rsidP="00003E85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617DFC" w:rsidRDefault="00617DFC" w:rsidP="003E5185">
            <w:pPr>
              <w:jc w:val="both"/>
              <w:rPr>
                <w:sz w:val="28"/>
                <w:szCs w:val="28"/>
              </w:rPr>
            </w:pPr>
          </w:p>
          <w:p w:rsidR="003E5185" w:rsidRDefault="003E5185" w:rsidP="003E5185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9B4FE5" w:rsidRPr="009B4FE5" w:rsidRDefault="009B4FE5" w:rsidP="003E5185">
            <w:pPr>
              <w:jc w:val="both"/>
              <w:rPr>
                <w:sz w:val="12"/>
                <w:szCs w:val="28"/>
              </w:rPr>
            </w:pPr>
          </w:p>
        </w:tc>
      </w:tr>
      <w:tr w:rsidR="003E5185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3E5185" w:rsidRDefault="003E5185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5-15.10</w:t>
            </w:r>
          </w:p>
          <w:p w:rsidR="003E5185" w:rsidRDefault="003E5185" w:rsidP="001619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6</w:t>
            </w:r>
          </w:p>
          <w:p w:rsidR="003E5185" w:rsidRDefault="003E5185" w:rsidP="00161910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в решение Думы Уссурийского городского округа </w:t>
            </w:r>
            <w:r w:rsidRPr="00D45A08">
              <w:rPr>
                <w:sz w:val="28"/>
                <w:szCs w:val="28"/>
              </w:rPr>
              <w:t xml:space="preserve">в решение Думы Уссурийского городского округа от </w:t>
            </w:r>
            <w:r w:rsidRPr="00C50935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 xml:space="preserve"> марта </w:t>
            </w:r>
            <w:r w:rsidRPr="00C50935">
              <w:rPr>
                <w:bCs/>
                <w:sz w:val="28"/>
                <w:szCs w:val="28"/>
              </w:rPr>
              <w:t xml:space="preserve">2021 </w:t>
            </w:r>
            <w:r>
              <w:rPr>
                <w:bCs/>
                <w:sz w:val="28"/>
                <w:szCs w:val="28"/>
              </w:rPr>
              <w:t>года №</w:t>
            </w:r>
            <w:r w:rsidRPr="00C50935">
              <w:rPr>
                <w:bCs/>
                <w:sz w:val="28"/>
                <w:szCs w:val="28"/>
              </w:rPr>
              <w:t xml:space="preserve"> 383-НП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50935">
              <w:rPr>
                <w:bCs/>
                <w:sz w:val="28"/>
                <w:szCs w:val="28"/>
              </w:rPr>
              <w:t>"О Порядке организации дополнительного профессионального образования главы Уссурийского городского округа, депутата Думы Уссурийского городского округа, осуществляющего полномочия на постоянной основе"</w:t>
            </w:r>
            <w:r>
              <w:rPr>
                <w:bCs/>
                <w:sz w:val="28"/>
                <w:szCs w:val="28"/>
              </w:rPr>
              <w:t>.</w:t>
            </w:r>
          </w:p>
          <w:p w:rsidR="003E5185" w:rsidRPr="009320C7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  <w:u w:val="single"/>
              </w:rPr>
            </w:pPr>
          </w:p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1FF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здина</w:t>
            </w:r>
            <w:proofErr w:type="spellEnd"/>
            <w:r>
              <w:rPr>
                <w:sz w:val="28"/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3E5185" w:rsidRPr="00827E74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3E5185" w:rsidRDefault="003E5185" w:rsidP="00003E85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3E5185" w:rsidRPr="00FB29BE" w:rsidRDefault="003E5185" w:rsidP="00003E85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3E5185" w:rsidRPr="00FB29BE" w:rsidRDefault="003E5185" w:rsidP="00003E85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3E5185" w:rsidRPr="009320C7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3E5185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3E5185" w:rsidRDefault="003E5185" w:rsidP="0012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-15.15</w:t>
            </w:r>
          </w:p>
          <w:p w:rsidR="003E5185" w:rsidRDefault="003E5185" w:rsidP="00126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7</w:t>
            </w:r>
          </w:p>
          <w:p w:rsidR="003E5185" w:rsidRDefault="003E5185" w:rsidP="00126608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структуру администрации Уссурийского городского округа, утвержденную решением Думы Уссурийского городского округа </w:t>
            </w:r>
            <w:r w:rsidRPr="00235838">
              <w:rPr>
                <w:sz w:val="28"/>
                <w:szCs w:val="28"/>
              </w:rPr>
              <w:t>от 29 сентября 2009 года № 102</w:t>
            </w:r>
            <w:r>
              <w:rPr>
                <w:sz w:val="28"/>
                <w:szCs w:val="28"/>
              </w:rPr>
              <w:t>.</w:t>
            </w:r>
          </w:p>
          <w:p w:rsidR="003E5185" w:rsidRP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3E5185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1FF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здина</w:t>
            </w:r>
            <w:proofErr w:type="spellEnd"/>
            <w:r>
              <w:rPr>
                <w:sz w:val="28"/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3E5185" w:rsidRPr="00827E74" w:rsidRDefault="003E5185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3E5185" w:rsidRDefault="003E5185" w:rsidP="00003E85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3E5185" w:rsidRPr="00FB29BE" w:rsidRDefault="003E5185" w:rsidP="00003E85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3E5185" w:rsidRDefault="003E5185" w:rsidP="00003E85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1A2471" w:rsidRPr="001A2471" w:rsidRDefault="001A2471" w:rsidP="00003E85">
            <w:pPr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0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8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E41B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1B17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от 30 июня 2015года № 197-НПА </w:t>
            </w:r>
            <w:r w:rsidR="00875B7F">
              <w:rPr>
                <w:sz w:val="28"/>
                <w:szCs w:val="28"/>
              </w:rPr>
              <w:br/>
            </w:r>
            <w:r w:rsidRPr="00E41B17">
              <w:rPr>
                <w:sz w:val="28"/>
                <w:szCs w:val="28"/>
              </w:rPr>
              <w:t>"О Положении об организации подготовки кадров для муниципальной службы и дополнительного профессионального образования в органах местного самоуправления Уссурийского городского округа"</w:t>
            </w:r>
            <w:r>
              <w:rPr>
                <w:sz w:val="28"/>
                <w:szCs w:val="28"/>
              </w:rPr>
              <w:t>.</w:t>
            </w:r>
          </w:p>
          <w:p w:rsidR="009B4FE5" w:rsidRPr="009B4FE5" w:rsidRDefault="009B4FE5" w:rsidP="00E41B17">
            <w:pPr>
              <w:autoSpaceDE w:val="0"/>
              <w:autoSpaceDN w:val="0"/>
              <w:adjustRightInd w:val="0"/>
              <w:jc w:val="both"/>
              <w:rPr>
                <w:sz w:val="16"/>
                <w:szCs w:val="28"/>
              </w:rPr>
            </w:pPr>
          </w:p>
          <w:p w:rsidR="002A3F33" w:rsidRDefault="002A3F33" w:rsidP="002A3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21FF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здина</w:t>
            </w:r>
            <w:proofErr w:type="spellEnd"/>
            <w:r>
              <w:rPr>
                <w:sz w:val="28"/>
                <w:szCs w:val="28"/>
              </w:rPr>
              <w:t xml:space="preserve"> Любовь Сергеевна, начальник отдела муниципальной службы и кадров аппарата администрации Уссурийского городского округа.</w:t>
            </w:r>
          </w:p>
          <w:p w:rsidR="00617DFC" w:rsidRDefault="00617DFC" w:rsidP="002A3F33">
            <w:pPr>
              <w:jc w:val="both"/>
              <w:rPr>
                <w:sz w:val="10"/>
                <w:szCs w:val="28"/>
              </w:rPr>
            </w:pPr>
          </w:p>
          <w:p w:rsidR="00617DFC" w:rsidRDefault="00617DFC" w:rsidP="002A3F33">
            <w:pPr>
              <w:jc w:val="both"/>
              <w:rPr>
                <w:sz w:val="10"/>
                <w:szCs w:val="28"/>
              </w:rPr>
            </w:pPr>
          </w:p>
          <w:p w:rsidR="00617DFC" w:rsidRDefault="00617DFC" w:rsidP="002A3F33">
            <w:pPr>
              <w:jc w:val="both"/>
              <w:rPr>
                <w:sz w:val="10"/>
                <w:szCs w:val="28"/>
              </w:rPr>
            </w:pPr>
          </w:p>
          <w:p w:rsidR="00617DFC" w:rsidRDefault="00617DFC" w:rsidP="002A3F33">
            <w:pPr>
              <w:jc w:val="both"/>
              <w:rPr>
                <w:sz w:val="10"/>
                <w:szCs w:val="28"/>
              </w:rPr>
            </w:pPr>
          </w:p>
          <w:p w:rsidR="002A3F33" w:rsidRDefault="002A3F33" w:rsidP="002A3F33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2A3F33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Default="002A3F33" w:rsidP="002A3F33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Pr="002A3F33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20-15.25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9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66CD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я в решение Думы Уссурийского городского округа от 24 декабря 2019 года № 144-НПА </w:t>
            </w:r>
            <w:r>
              <w:rPr>
                <w:sz w:val="28"/>
                <w:szCs w:val="28"/>
              </w:rPr>
              <w:br/>
              <w:t xml:space="preserve">"О </w:t>
            </w:r>
            <w:proofErr w:type="gramStart"/>
            <w:r>
              <w:rPr>
                <w:sz w:val="28"/>
                <w:szCs w:val="28"/>
              </w:rPr>
              <w:t>Положении</w:t>
            </w:r>
            <w:proofErr w:type="gramEnd"/>
            <w:r>
              <w:rPr>
                <w:sz w:val="28"/>
                <w:szCs w:val="28"/>
              </w:rPr>
              <w:t xml:space="preserve"> об управлении по опеке и попечительству администрации Уссурийского городского округа".</w:t>
            </w:r>
          </w:p>
          <w:p w:rsidR="002A3F33" w:rsidRPr="00441BCA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2A3F33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DFC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нковид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, старший помощник Уссурийского городского прокурора.</w:t>
            </w:r>
          </w:p>
          <w:p w:rsidR="002A3F33" w:rsidRPr="0041519C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  <w:p w:rsidR="002A3F33" w:rsidRPr="00FB29BE" w:rsidRDefault="002A3F33" w:rsidP="00003E85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003E85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Default="002A3F33" w:rsidP="00003E85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Pr="003E5185" w:rsidRDefault="002A3F33" w:rsidP="00003E85">
            <w:pPr>
              <w:autoSpaceDE w:val="0"/>
              <w:autoSpaceDN w:val="0"/>
              <w:adjustRightInd w:val="0"/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30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0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65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став Уссурийского городского округа Приморского края.</w:t>
            </w:r>
          </w:p>
          <w:p w:rsidR="002A3F33" w:rsidRPr="00791C0C" w:rsidRDefault="002A3F33" w:rsidP="00656068">
            <w:pPr>
              <w:jc w:val="both"/>
              <w:rPr>
                <w:sz w:val="10"/>
                <w:szCs w:val="16"/>
              </w:rPr>
            </w:pPr>
          </w:p>
          <w:p w:rsidR="002A3F33" w:rsidRDefault="002A3F33" w:rsidP="00FB29BE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нковид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, старший помощник Уссурийского городского прокурора.</w:t>
            </w:r>
          </w:p>
          <w:p w:rsidR="002A3F33" w:rsidRPr="00791C0C" w:rsidRDefault="002A3F33" w:rsidP="00FB29BE">
            <w:pPr>
              <w:jc w:val="both"/>
              <w:rPr>
                <w:sz w:val="10"/>
                <w:szCs w:val="16"/>
                <w:u w:val="single"/>
              </w:rPr>
            </w:pPr>
          </w:p>
          <w:p w:rsidR="002A3F33" w:rsidRPr="00FB29BE" w:rsidRDefault="002A3F33" w:rsidP="00FB29BE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FB29BE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Default="002A3F33" w:rsidP="0025368D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617DFC" w:rsidRPr="00617DFC" w:rsidRDefault="00617DFC" w:rsidP="0025368D">
            <w:pPr>
              <w:jc w:val="both"/>
              <w:rPr>
                <w:sz w:val="10"/>
                <w:szCs w:val="16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5.35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1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65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 w:val="28"/>
                <w:szCs w:val="28"/>
              </w:rPr>
              <w:br/>
              <w:t>"О внесении изменений в Устав Уссурийского городского округа  Приморского края" (первое чтение) и о назначении публичных слушаний по вопросу "О внесении изменений в Устав Уссурийского городского округа  Приморского края".</w:t>
            </w:r>
          </w:p>
          <w:p w:rsidR="002A3F33" w:rsidRPr="001B2936" w:rsidRDefault="002A3F33" w:rsidP="00656068">
            <w:pPr>
              <w:jc w:val="both"/>
              <w:rPr>
                <w:sz w:val="10"/>
                <w:szCs w:val="28"/>
              </w:rPr>
            </w:pPr>
          </w:p>
          <w:p w:rsidR="002A3F33" w:rsidRDefault="002A3F33" w:rsidP="00656068">
            <w:pPr>
              <w:jc w:val="both"/>
              <w:rPr>
                <w:sz w:val="28"/>
                <w:szCs w:val="28"/>
              </w:rPr>
            </w:pPr>
            <w:r w:rsidRPr="00617DFC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бец</w:t>
            </w:r>
            <w:proofErr w:type="spellEnd"/>
            <w:r>
              <w:rPr>
                <w:sz w:val="28"/>
                <w:szCs w:val="28"/>
              </w:rPr>
              <w:t xml:space="preserve"> Александр Александрович, заместитель </w:t>
            </w:r>
            <w:proofErr w:type="gramStart"/>
            <w:r>
              <w:rPr>
                <w:sz w:val="28"/>
                <w:szCs w:val="28"/>
              </w:rPr>
              <w:t>начальника управления градостроительства администрации Уссурийского 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A3F33" w:rsidRPr="001B2936" w:rsidRDefault="002A3F33" w:rsidP="00A33634">
            <w:pPr>
              <w:jc w:val="both"/>
              <w:rPr>
                <w:sz w:val="10"/>
                <w:szCs w:val="28"/>
                <w:u w:val="single"/>
              </w:rPr>
            </w:pPr>
          </w:p>
          <w:p w:rsidR="002A3F33" w:rsidRDefault="002A3F33" w:rsidP="00A33634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Default="002A3F33" w:rsidP="00A33634">
            <w:pPr>
              <w:jc w:val="both"/>
              <w:rPr>
                <w:sz w:val="28"/>
                <w:szCs w:val="28"/>
              </w:rPr>
            </w:pPr>
            <w:proofErr w:type="spellStart"/>
            <w:r w:rsidRPr="00A33634">
              <w:rPr>
                <w:sz w:val="28"/>
                <w:szCs w:val="28"/>
              </w:rPr>
              <w:t>Стефаненко</w:t>
            </w:r>
            <w:proofErr w:type="spellEnd"/>
            <w:r w:rsidRPr="00A336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 Андреевич, заместитель главы администрации Уссурийского городского округа по вопросам градостроительной политики.</w:t>
            </w:r>
          </w:p>
          <w:p w:rsidR="00617DFC" w:rsidRPr="00A33634" w:rsidRDefault="00617DFC" w:rsidP="00A33634">
            <w:pPr>
              <w:jc w:val="both"/>
              <w:rPr>
                <w:sz w:val="28"/>
                <w:szCs w:val="28"/>
              </w:rPr>
            </w:pPr>
          </w:p>
          <w:p w:rsidR="00875B7F" w:rsidRPr="00FB29BE" w:rsidRDefault="002A3F33" w:rsidP="00A33634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lastRenderedPageBreak/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Pr="00FB29BE" w:rsidRDefault="002A3F33" w:rsidP="00A33634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Pr="006305A5" w:rsidRDefault="002A3F33" w:rsidP="00656068">
            <w:pPr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35-15.40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2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482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 w:val="28"/>
                <w:szCs w:val="28"/>
              </w:rPr>
              <w:br/>
              <w:t>"О внесении изменения в Устав Уссурийского городского округа  Приморского края" (первое чтение) и о назначении публичных слушаний по вопросу "О внесении изменения в Устав Уссурийского городского округа  Приморского края".</w:t>
            </w:r>
          </w:p>
          <w:p w:rsidR="002A3F33" w:rsidRPr="00482BE3" w:rsidRDefault="002A3F33" w:rsidP="00482BE3">
            <w:pPr>
              <w:jc w:val="both"/>
              <w:rPr>
                <w:sz w:val="10"/>
                <w:szCs w:val="28"/>
              </w:rPr>
            </w:pPr>
          </w:p>
          <w:p w:rsidR="002A3F33" w:rsidRDefault="002A3F33" w:rsidP="00482BE3">
            <w:pPr>
              <w:jc w:val="both"/>
              <w:rPr>
                <w:sz w:val="28"/>
                <w:szCs w:val="28"/>
              </w:rPr>
            </w:pPr>
            <w:r w:rsidRPr="00617DFC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Степанова Татьяна Юрьевна, начальник управления имущественных отношений администрации Уссурийского городского округа.</w:t>
            </w:r>
          </w:p>
          <w:p w:rsidR="002A3F33" w:rsidRPr="006B0CDB" w:rsidRDefault="002A3F33" w:rsidP="00482BE3">
            <w:pPr>
              <w:jc w:val="both"/>
              <w:rPr>
                <w:sz w:val="10"/>
                <w:szCs w:val="28"/>
                <w:u w:val="single"/>
              </w:rPr>
            </w:pPr>
          </w:p>
          <w:p w:rsidR="002A3F33" w:rsidRDefault="002A3F33" w:rsidP="00482BE3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Default="002A3F33" w:rsidP="00482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Дмитрий Викторович, заместитель главы администрации Уссурийского городского округа по жилищной политике, имущественным отношениям, культуре и спорту.</w:t>
            </w:r>
          </w:p>
          <w:p w:rsidR="002A3F33" w:rsidRPr="00FB29BE" w:rsidRDefault="002A3F33" w:rsidP="00482BE3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Pr="006B0CDB" w:rsidRDefault="002A3F33" w:rsidP="00656068">
            <w:pPr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5368D">
        <w:tblPrEx>
          <w:tblLook w:val="0000"/>
        </w:tblPrEx>
        <w:trPr>
          <w:trHeight w:val="441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45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3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2A3F33" w:rsidRDefault="002A3F33" w:rsidP="00656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 w:val="28"/>
                <w:szCs w:val="28"/>
              </w:rPr>
              <w:br/>
              <w:t>"О внесении изменений в Устав Уссурийского городского округа Приморского края" (второе чтение).</w:t>
            </w:r>
          </w:p>
          <w:p w:rsidR="002A3F33" w:rsidRPr="00E772C5" w:rsidRDefault="002A3F33" w:rsidP="00656068">
            <w:pPr>
              <w:jc w:val="both"/>
              <w:rPr>
                <w:sz w:val="10"/>
                <w:szCs w:val="28"/>
              </w:rPr>
            </w:pPr>
          </w:p>
          <w:p w:rsidR="002A3F33" w:rsidRDefault="002A3F33" w:rsidP="00656068">
            <w:pPr>
              <w:jc w:val="both"/>
              <w:rPr>
                <w:sz w:val="28"/>
                <w:szCs w:val="28"/>
              </w:rPr>
            </w:pPr>
            <w:r w:rsidRPr="00617DFC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ековк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, председатель комиссии по проведению публичных слушаний.</w:t>
            </w:r>
          </w:p>
          <w:p w:rsidR="002A3F33" w:rsidRPr="00E772C5" w:rsidRDefault="002A3F33" w:rsidP="00656068">
            <w:pPr>
              <w:jc w:val="both"/>
              <w:rPr>
                <w:sz w:val="12"/>
                <w:szCs w:val="28"/>
              </w:rPr>
            </w:pPr>
          </w:p>
          <w:p w:rsidR="002A3F33" w:rsidRDefault="002A3F33" w:rsidP="000F5AB9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0F5AB9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2A3F33" w:rsidRDefault="002A3F33" w:rsidP="0025368D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2A3F33" w:rsidRPr="00035179" w:rsidRDefault="002A3F33" w:rsidP="0025368D">
            <w:pPr>
              <w:jc w:val="both"/>
              <w:rPr>
                <w:sz w:val="16"/>
                <w:szCs w:val="16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-15.50</w:t>
            </w:r>
          </w:p>
          <w:p w:rsidR="002A3F33" w:rsidRDefault="002A3F33" w:rsidP="00634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4</w:t>
            </w:r>
          </w:p>
        </w:tc>
        <w:tc>
          <w:tcPr>
            <w:tcW w:w="8080" w:type="dxa"/>
            <w:gridSpan w:val="2"/>
          </w:tcPr>
          <w:p w:rsidR="002A3F33" w:rsidRDefault="002A3F33" w:rsidP="00FC120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C1206">
              <w:rPr>
                <w:sz w:val="28"/>
                <w:szCs w:val="28"/>
              </w:rPr>
              <w:t xml:space="preserve">О внесении изменения в решение Думы Уссурийского городского округа от </w:t>
            </w:r>
            <w:r w:rsidRPr="00FC1206">
              <w:rPr>
                <w:bCs/>
                <w:sz w:val="16"/>
                <w:szCs w:val="16"/>
              </w:rPr>
              <w:t xml:space="preserve"> </w:t>
            </w:r>
            <w:r w:rsidRPr="00FC1206">
              <w:rPr>
                <w:bCs/>
                <w:sz w:val="28"/>
                <w:szCs w:val="28"/>
              </w:rPr>
              <w:t xml:space="preserve">8 октября 2007 года № 667-НПА </w:t>
            </w:r>
            <w:r>
              <w:rPr>
                <w:bCs/>
                <w:sz w:val="28"/>
                <w:szCs w:val="28"/>
              </w:rPr>
              <w:br/>
            </w:r>
            <w:r w:rsidRPr="00FC1206">
              <w:rPr>
                <w:bCs/>
                <w:sz w:val="28"/>
                <w:szCs w:val="28"/>
              </w:rPr>
              <w:t>"О Порядке ведения реестра муниципальных служащих Уссурийского городского округа"</w:t>
            </w:r>
            <w:r>
              <w:rPr>
                <w:bCs/>
                <w:sz w:val="28"/>
                <w:szCs w:val="28"/>
              </w:rPr>
              <w:t>.</w:t>
            </w:r>
          </w:p>
          <w:p w:rsidR="002A3F33" w:rsidRPr="001B2936" w:rsidRDefault="002A3F33" w:rsidP="00816F4A">
            <w:pPr>
              <w:jc w:val="both"/>
              <w:rPr>
                <w:sz w:val="10"/>
                <w:szCs w:val="28"/>
                <w:u w:val="single"/>
              </w:rPr>
            </w:pPr>
          </w:p>
          <w:p w:rsidR="002A3F33" w:rsidRDefault="002A3F33" w:rsidP="00816F4A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лачев</w:t>
            </w:r>
            <w:proofErr w:type="spellEnd"/>
            <w:r>
              <w:rPr>
                <w:sz w:val="28"/>
                <w:szCs w:val="28"/>
              </w:rPr>
              <w:t xml:space="preserve"> Даниил Сергеевич, начальник </w:t>
            </w:r>
            <w:proofErr w:type="gramStart"/>
            <w:r>
              <w:rPr>
                <w:sz w:val="28"/>
                <w:szCs w:val="28"/>
              </w:rPr>
              <w:t>отдела правового обеспечения аппарата Думы Уссурийского городского округ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A3F33" w:rsidRPr="001B2936" w:rsidRDefault="002A3F33" w:rsidP="00816F4A">
            <w:pPr>
              <w:jc w:val="both"/>
              <w:rPr>
                <w:sz w:val="10"/>
                <w:szCs w:val="28"/>
                <w:u w:val="single"/>
              </w:rPr>
            </w:pPr>
          </w:p>
          <w:p w:rsidR="002A3F33" w:rsidRPr="00FB29BE" w:rsidRDefault="002A3F33" w:rsidP="00816F4A">
            <w:pPr>
              <w:jc w:val="both"/>
              <w:rPr>
                <w:sz w:val="28"/>
                <w:szCs w:val="28"/>
                <w:u w:val="single"/>
              </w:rPr>
            </w:pPr>
            <w:r w:rsidRPr="00FB29BE">
              <w:rPr>
                <w:sz w:val="28"/>
                <w:szCs w:val="28"/>
                <w:u w:val="single"/>
              </w:rPr>
              <w:t>Приглашенные:</w:t>
            </w:r>
          </w:p>
          <w:p w:rsidR="002A3F33" w:rsidRPr="00FB29BE" w:rsidRDefault="002A3F33" w:rsidP="00816F4A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</w:rPr>
              <w:t>Малышева Оксана Владимировна, заместитель главы администрации Уссурийского городского округа, руководитель аппарата администрации.</w:t>
            </w:r>
          </w:p>
          <w:p w:rsidR="00617DFC" w:rsidRDefault="00617DFC" w:rsidP="00875B7F">
            <w:pPr>
              <w:jc w:val="both"/>
              <w:rPr>
                <w:sz w:val="28"/>
                <w:szCs w:val="28"/>
              </w:rPr>
            </w:pPr>
          </w:p>
          <w:p w:rsidR="002A3F33" w:rsidRDefault="002A3F33" w:rsidP="00875B7F">
            <w:pPr>
              <w:jc w:val="both"/>
              <w:rPr>
                <w:sz w:val="28"/>
                <w:szCs w:val="28"/>
              </w:rPr>
            </w:pPr>
            <w:proofErr w:type="spellStart"/>
            <w:r w:rsidRPr="00FB29BE">
              <w:rPr>
                <w:sz w:val="28"/>
                <w:szCs w:val="28"/>
              </w:rPr>
              <w:t>Овчинникова</w:t>
            </w:r>
            <w:proofErr w:type="spellEnd"/>
            <w:r w:rsidRPr="00FB29BE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 </w:t>
            </w:r>
          </w:p>
          <w:p w:rsidR="00617DFC" w:rsidRPr="00617DFC" w:rsidRDefault="00617DFC" w:rsidP="00875B7F">
            <w:pPr>
              <w:jc w:val="both"/>
              <w:rPr>
                <w:sz w:val="10"/>
                <w:szCs w:val="28"/>
              </w:rPr>
            </w:pPr>
          </w:p>
        </w:tc>
      </w:tr>
      <w:tr w:rsidR="002A3F33" w:rsidRPr="007F5CB7" w:rsidTr="00235E31">
        <w:tblPrEx>
          <w:tblLook w:val="0000"/>
        </w:tblPrEx>
        <w:trPr>
          <w:trHeight w:val="555"/>
        </w:trPr>
        <w:tc>
          <w:tcPr>
            <w:tcW w:w="1701" w:type="dxa"/>
          </w:tcPr>
          <w:p w:rsidR="002A3F33" w:rsidRDefault="002A3F33" w:rsidP="001B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50-15.55</w:t>
            </w:r>
          </w:p>
          <w:p w:rsidR="002A3F33" w:rsidRDefault="002A3F33" w:rsidP="001B2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5</w:t>
            </w:r>
          </w:p>
        </w:tc>
        <w:tc>
          <w:tcPr>
            <w:tcW w:w="8080" w:type="dxa"/>
            <w:gridSpan w:val="2"/>
          </w:tcPr>
          <w:p w:rsidR="002A3F33" w:rsidRPr="00FB29BE" w:rsidRDefault="002A3F33" w:rsidP="002052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29BE">
              <w:rPr>
                <w:rFonts w:eastAsia="Calibri"/>
                <w:bCs/>
                <w:sz w:val="28"/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FB29BE">
              <w:rPr>
                <w:rFonts w:eastAsia="Calibri"/>
                <w:bCs/>
                <w:sz w:val="28"/>
                <w:szCs w:val="28"/>
                <w:lang w:val="en-US"/>
              </w:rPr>
              <w:t>III</w:t>
            </w:r>
            <w:r w:rsidR="009B4FE5">
              <w:rPr>
                <w:rFonts w:eastAsia="Calibri"/>
                <w:bCs/>
                <w:sz w:val="28"/>
                <w:szCs w:val="28"/>
              </w:rPr>
              <w:t xml:space="preserve"> квартал 2021</w:t>
            </w:r>
            <w:r w:rsidRPr="00FB29BE">
              <w:rPr>
                <w:rFonts w:eastAsia="Calibri"/>
                <w:bCs/>
                <w:sz w:val="28"/>
                <w:szCs w:val="28"/>
              </w:rPr>
              <w:t xml:space="preserve"> года.</w:t>
            </w:r>
          </w:p>
          <w:p w:rsidR="002A3F33" w:rsidRPr="002052F6" w:rsidRDefault="002A3F33" w:rsidP="002052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0"/>
                <w:szCs w:val="28"/>
              </w:rPr>
            </w:pPr>
          </w:p>
          <w:p w:rsidR="002A3F33" w:rsidRPr="00FB29BE" w:rsidRDefault="002A3F33" w:rsidP="002052F6">
            <w:pPr>
              <w:jc w:val="both"/>
              <w:rPr>
                <w:sz w:val="28"/>
                <w:szCs w:val="28"/>
              </w:rPr>
            </w:pPr>
            <w:r w:rsidRPr="00FB29BE">
              <w:rPr>
                <w:sz w:val="28"/>
                <w:szCs w:val="28"/>
                <w:u w:val="single"/>
              </w:rPr>
              <w:t>Докладывает:</w:t>
            </w:r>
            <w:r w:rsidRPr="00FB29BE">
              <w:rPr>
                <w:sz w:val="28"/>
                <w:szCs w:val="28"/>
              </w:rPr>
              <w:t xml:space="preserve"> </w:t>
            </w:r>
            <w:proofErr w:type="spellStart"/>
            <w:r w:rsidRPr="00FB29BE">
              <w:rPr>
                <w:sz w:val="28"/>
                <w:szCs w:val="28"/>
              </w:rPr>
              <w:t>Клековкин</w:t>
            </w:r>
            <w:proofErr w:type="spellEnd"/>
            <w:r w:rsidRPr="00FB29BE">
              <w:rPr>
                <w:sz w:val="28"/>
                <w:szCs w:val="28"/>
              </w:rPr>
              <w:t xml:space="preserve"> Сергей Александрович, председатель комиссии по социальной политике, защите прав граждан и организации работы Думы.</w:t>
            </w:r>
          </w:p>
          <w:p w:rsidR="002A3F33" w:rsidRPr="00035179" w:rsidRDefault="002A3F33" w:rsidP="00655B7B">
            <w:pPr>
              <w:jc w:val="both"/>
              <w:rPr>
                <w:sz w:val="16"/>
                <w:szCs w:val="16"/>
              </w:rPr>
            </w:pPr>
          </w:p>
        </w:tc>
      </w:tr>
    </w:tbl>
    <w:p w:rsidR="006D0AFC" w:rsidRDefault="006D0AFC">
      <w:pPr>
        <w:tabs>
          <w:tab w:val="left" w:pos="6497"/>
        </w:tabs>
        <w:ind w:hanging="142"/>
        <w:rPr>
          <w:sz w:val="28"/>
          <w:szCs w:val="28"/>
        </w:rPr>
      </w:pPr>
    </w:p>
    <w:p w:rsidR="007B0C93" w:rsidRDefault="007B0C93">
      <w:pPr>
        <w:tabs>
          <w:tab w:val="left" w:pos="6497"/>
        </w:tabs>
        <w:ind w:hanging="142"/>
        <w:rPr>
          <w:sz w:val="28"/>
          <w:szCs w:val="28"/>
        </w:rPr>
      </w:pPr>
    </w:p>
    <w:p w:rsidR="00875B7F" w:rsidRPr="007F5CB7" w:rsidRDefault="00875B7F">
      <w:pPr>
        <w:tabs>
          <w:tab w:val="left" w:pos="6497"/>
        </w:tabs>
        <w:ind w:hanging="142"/>
        <w:rPr>
          <w:sz w:val="28"/>
          <w:szCs w:val="28"/>
        </w:rPr>
      </w:pPr>
    </w:p>
    <w:p w:rsidR="00983B30" w:rsidRPr="007F5CB7" w:rsidRDefault="00F84C23" w:rsidP="00F021C7">
      <w:pPr>
        <w:tabs>
          <w:tab w:val="left" w:pos="6497"/>
        </w:tabs>
        <w:rPr>
          <w:sz w:val="28"/>
          <w:szCs w:val="28"/>
        </w:rPr>
      </w:pPr>
      <w:r w:rsidRPr="007F5CB7">
        <w:rPr>
          <w:sz w:val="28"/>
          <w:szCs w:val="28"/>
        </w:rPr>
        <w:t>Председатель</w:t>
      </w:r>
      <w:r w:rsidR="00656068">
        <w:rPr>
          <w:sz w:val="28"/>
          <w:szCs w:val="28"/>
        </w:rPr>
        <w:t xml:space="preserve">  комиссии</w:t>
      </w:r>
      <w:r w:rsidR="00656068">
        <w:rPr>
          <w:sz w:val="28"/>
          <w:szCs w:val="28"/>
        </w:rPr>
        <w:tab/>
      </w:r>
      <w:r w:rsidR="00656068">
        <w:rPr>
          <w:sz w:val="28"/>
          <w:szCs w:val="28"/>
        </w:rPr>
        <w:tab/>
      </w:r>
      <w:r w:rsidR="00875B7F">
        <w:rPr>
          <w:sz w:val="28"/>
          <w:szCs w:val="28"/>
        </w:rPr>
        <w:t xml:space="preserve">      </w:t>
      </w:r>
      <w:r w:rsidR="00656068">
        <w:rPr>
          <w:sz w:val="28"/>
          <w:szCs w:val="28"/>
        </w:rPr>
        <w:t xml:space="preserve">С.А. </w:t>
      </w:r>
      <w:proofErr w:type="spellStart"/>
      <w:r w:rsidR="00656068">
        <w:rPr>
          <w:sz w:val="28"/>
          <w:szCs w:val="28"/>
        </w:rPr>
        <w:t>Клековкин</w:t>
      </w:r>
      <w:proofErr w:type="spellEnd"/>
    </w:p>
    <w:p w:rsidR="00E543A3" w:rsidRPr="007F5CB7" w:rsidRDefault="00E543A3" w:rsidP="000360D5">
      <w:pPr>
        <w:tabs>
          <w:tab w:val="left" w:pos="6497"/>
        </w:tabs>
        <w:ind w:left="-426"/>
        <w:rPr>
          <w:sz w:val="28"/>
          <w:szCs w:val="28"/>
        </w:rPr>
      </w:pPr>
    </w:p>
    <w:sectPr w:rsidR="00E543A3" w:rsidRPr="007F5CB7" w:rsidSect="0025368D">
      <w:headerReference w:type="even" r:id="rId8"/>
      <w:headerReference w:type="default" r:id="rId9"/>
      <w:pgSz w:w="11906" w:h="16838"/>
      <w:pgMar w:top="426" w:right="926" w:bottom="426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544" w:rsidRDefault="00F76544" w:rsidP="00E1714F">
      <w:r>
        <w:separator/>
      </w:r>
    </w:p>
  </w:endnote>
  <w:endnote w:type="continuationSeparator" w:id="0">
    <w:p w:rsidR="00F76544" w:rsidRDefault="00F76544" w:rsidP="00E1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544" w:rsidRDefault="00F76544" w:rsidP="00E1714F">
      <w:r>
        <w:separator/>
      </w:r>
    </w:p>
  </w:footnote>
  <w:footnote w:type="continuationSeparator" w:id="0">
    <w:p w:rsidR="00F76544" w:rsidRDefault="00F76544" w:rsidP="00E17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2" w:rsidRDefault="00C75CEF" w:rsidP="00F00B8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0687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872" w:rsidRDefault="00606872" w:rsidP="004B6C2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72" w:rsidRDefault="00C75CEF">
    <w:pPr>
      <w:pStyle w:val="a8"/>
      <w:jc w:val="center"/>
    </w:pPr>
    <w:fldSimple w:instr=" PAGE   \* MERGEFORMAT ">
      <w:r w:rsidR="006C0D3E">
        <w:rPr>
          <w:noProof/>
        </w:rPr>
        <w:t>6</w:t>
      </w:r>
    </w:fldSimple>
  </w:p>
  <w:p w:rsidR="00606872" w:rsidRDefault="00606872" w:rsidP="004B6C2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235"/>
    <w:multiLevelType w:val="hybridMultilevel"/>
    <w:tmpl w:val="E8BAE0E2"/>
    <w:lvl w:ilvl="0" w:tplc="B9C8C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259B9"/>
    <w:rsid w:val="000012EB"/>
    <w:rsid w:val="000020D5"/>
    <w:rsid w:val="00002480"/>
    <w:rsid w:val="000034AD"/>
    <w:rsid w:val="000046B3"/>
    <w:rsid w:val="00004822"/>
    <w:rsid w:val="000050DE"/>
    <w:rsid w:val="00005807"/>
    <w:rsid w:val="00005E85"/>
    <w:rsid w:val="00006908"/>
    <w:rsid w:val="0001054A"/>
    <w:rsid w:val="00011198"/>
    <w:rsid w:val="000128D3"/>
    <w:rsid w:val="00013A48"/>
    <w:rsid w:val="00013D48"/>
    <w:rsid w:val="0001403C"/>
    <w:rsid w:val="00014D63"/>
    <w:rsid w:val="00017F7B"/>
    <w:rsid w:val="00020E84"/>
    <w:rsid w:val="00021161"/>
    <w:rsid w:val="00021685"/>
    <w:rsid w:val="00021AFA"/>
    <w:rsid w:val="00022466"/>
    <w:rsid w:val="000224B9"/>
    <w:rsid w:val="0002256D"/>
    <w:rsid w:val="00024236"/>
    <w:rsid w:val="0002527A"/>
    <w:rsid w:val="000260D1"/>
    <w:rsid w:val="00026D01"/>
    <w:rsid w:val="00030847"/>
    <w:rsid w:val="00031EA3"/>
    <w:rsid w:val="0003404D"/>
    <w:rsid w:val="00034FFC"/>
    <w:rsid w:val="00035179"/>
    <w:rsid w:val="0003571D"/>
    <w:rsid w:val="000360D5"/>
    <w:rsid w:val="000373BA"/>
    <w:rsid w:val="00037B75"/>
    <w:rsid w:val="00041025"/>
    <w:rsid w:val="00041E95"/>
    <w:rsid w:val="000428E8"/>
    <w:rsid w:val="00042DD8"/>
    <w:rsid w:val="00043548"/>
    <w:rsid w:val="00043B91"/>
    <w:rsid w:val="000443AA"/>
    <w:rsid w:val="000443CE"/>
    <w:rsid w:val="00044810"/>
    <w:rsid w:val="00045BE3"/>
    <w:rsid w:val="000468B0"/>
    <w:rsid w:val="000471E2"/>
    <w:rsid w:val="00047FD1"/>
    <w:rsid w:val="0005085C"/>
    <w:rsid w:val="00050999"/>
    <w:rsid w:val="00052131"/>
    <w:rsid w:val="00052A51"/>
    <w:rsid w:val="00052AD9"/>
    <w:rsid w:val="0005329E"/>
    <w:rsid w:val="00054415"/>
    <w:rsid w:val="0005466E"/>
    <w:rsid w:val="0005579B"/>
    <w:rsid w:val="00056414"/>
    <w:rsid w:val="00057AD1"/>
    <w:rsid w:val="00064F6B"/>
    <w:rsid w:val="00065208"/>
    <w:rsid w:val="00066B1C"/>
    <w:rsid w:val="000676F2"/>
    <w:rsid w:val="00067CE6"/>
    <w:rsid w:val="0007095F"/>
    <w:rsid w:val="00073697"/>
    <w:rsid w:val="00075CE9"/>
    <w:rsid w:val="00076FB7"/>
    <w:rsid w:val="0007760B"/>
    <w:rsid w:val="00080649"/>
    <w:rsid w:val="000816A0"/>
    <w:rsid w:val="0008204D"/>
    <w:rsid w:val="00082353"/>
    <w:rsid w:val="00082897"/>
    <w:rsid w:val="00083F32"/>
    <w:rsid w:val="00084449"/>
    <w:rsid w:val="00085EA3"/>
    <w:rsid w:val="00085FEC"/>
    <w:rsid w:val="00086436"/>
    <w:rsid w:val="00091D6F"/>
    <w:rsid w:val="00092C35"/>
    <w:rsid w:val="00093374"/>
    <w:rsid w:val="00093DF6"/>
    <w:rsid w:val="00095A3B"/>
    <w:rsid w:val="00096110"/>
    <w:rsid w:val="00096567"/>
    <w:rsid w:val="00096659"/>
    <w:rsid w:val="00096D32"/>
    <w:rsid w:val="000A061F"/>
    <w:rsid w:val="000A0FAF"/>
    <w:rsid w:val="000A3918"/>
    <w:rsid w:val="000A4A53"/>
    <w:rsid w:val="000A6ED8"/>
    <w:rsid w:val="000A7365"/>
    <w:rsid w:val="000A7FCC"/>
    <w:rsid w:val="000B10C8"/>
    <w:rsid w:val="000B2622"/>
    <w:rsid w:val="000B3496"/>
    <w:rsid w:val="000B3910"/>
    <w:rsid w:val="000B3CB0"/>
    <w:rsid w:val="000B552E"/>
    <w:rsid w:val="000B7468"/>
    <w:rsid w:val="000B7C21"/>
    <w:rsid w:val="000C02A0"/>
    <w:rsid w:val="000C041F"/>
    <w:rsid w:val="000C067F"/>
    <w:rsid w:val="000C06B7"/>
    <w:rsid w:val="000C1578"/>
    <w:rsid w:val="000C16FB"/>
    <w:rsid w:val="000C2B32"/>
    <w:rsid w:val="000C442F"/>
    <w:rsid w:val="000C6EF9"/>
    <w:rsid w:val="000C72C5"/>
    <w:rsid w:val="000D0349"/>
    <w:rsid w:val="000D0ABD"/>
    <w:rsid w:val="000D0DFB"/>
    <w:rsid w:val="000D178C"/>
    <w:rsid w:val="000D476A"/>
    <w:rsid w:val="000D543D"/>
    <w:rsid w:val="000E1C66"/>
    <w:rsid w:val="000E1DF9"/>
    <w:rsid w:val="000E4514"/>
    <w:rsid w:val="000E45E2"/>
    <w:rsid w:val="000E50FA"/>
    <w:rsid w:val="000E6287"/>
    <w:rsid w:val="000E66CD"/>
    <w:rsid w:val="000F029F"/>
    <w:rsid w:val="000F0E3F"/>
    <w:rsid w:val="000F33B5"/>
    <w:rsid w:val="000F3728"/>
    <w:rsid w:val="000F3876"/>
    <w:rsid w:val="000F4779"/>
    <w:rsid w:val="000F5AB9"/>
    <w:rsid w:val="000F5FA9"/>
    <w:rsid w:val="001005FE"/>
    <w:rsid w:val="00101FBC"/>
    <w:rsid w:val="0010221B"/>
    <w:rsid w:val="00102A7D"/>
    <w:rsid w:val="0010416E"/>
    <w:rsid w:val="00104910"/>
    <w:rsid w:val="00106B67"/>
    <w:rsid w:val="001075C9"/>
    <w:rsid w:val="00107E3D"/>
    <w:rsid w:val="00110A50"/>
    <w:rsid w:val="001129FA"/>
    <w:rsid w:val="00112A83"/>
    <w:rsid w:val="001133DA"/>
    <w:rsid w:val="00115A62"/>
    <w:rsid w:val="00117EA2"/>
    <w:rsid w:val="001204F6"/>
    <w:rsid w:val="001215A7"/>
    <w:rsid w:val="00121C91"/>
    <w:rsid w:val="00122184"/>
    <w:rsid w:val="00122453"/>
    <w:rsid w:val="00124CDB"/>
    <w:rsid w:val="00127319"/>
    <w:rsid w:val="00127DCB"/>
    <w:rsid w:val="0013069B"/>
    <w:rsid w:val="00131DDA"/>
    <w:rsid w:val="00132FF7"/>
    <w:rsid w:val="00133224"/>
    <w:rsid w:val="0013361A"/>
    <w:rsid w:val="00134FFC"/>
    <w:rsid w:val="001405ED"/>
    <w:rsid w:val="00142F77"/>
    <w:rsid w:val="0014475C"/>
    <w:rsid w:val="00144BD3"/>
    <w:rsid w:val="00145AEB"/>
    <w:rsid w:val="0014600E"/>
    <w:rsid w:val="00146172"/>
    <w:rsid w:val="001473FB"/>
    <w:rsid w:val="0015180E"/>
    <w:rsid w:val="00153046"/>
    <w:rsid w:val="00153A66"/>
    <w:rsid w:val="00153B60"/>
    <w:rsid w:val="0015433C"/>
    <w:rsid w:val="00155B0A"/>
    <w:rsid w:val="00156E63"/>
    <w:rsid w:val="00157A4E"/>
    <w:rsid w:val="001601B8"/>
    <w:rsid w:val="00160524"/>
    <w:rsid w:val="00161225"/>
    <w:rsid w:val="00161B1F"/>
    <w:rsid w:val="00163AF0"/>
    <w:rsid w:val="00163C5B"/>
    <w:rsid w:val="001644B9"/>
    <w:rsid w:val="0016552C"/>
    <w:rsid w:val="001656CD"/>
    <w:rsid w:val="00165FA0"/>
    <w:rsid w:val="00166EE6"/>
    <w:rsid w:val="00167E7E"/>
    <w:rsid w:val="00170811"/>
    <w:rsid w:val="00171164"/>
    <w:rsid w:val="00171441"/>
    <w:rsid w:val="00171B39"/>
    <w:rsid w:val="00173081"/>
    <w:rsid w:val="0017317A"/>
    <w:rsid w:val="00174691"/>
    <w:rsid w:val="0017574F"/>
    <w:rsid w:val="0017738F"/>
    <w:rsid w:val="00177933"/>
    <w:rsid w:val="00181109"/>
    <w:rsid w:val="001814E8"/>
    <w:rsid w:val="00183B2F"/>
    <w:rsid w:val="0018454C"/>
    <w:rsid w:val="00184E93"/>
    <w:rsid w:val="00185BB0"/>
    <w:rsid w:val="001861E7"/>
    <w:rsid w:val="0018721E"/>
    <w:rsid w:val="00187770"/>
    <w:rsid w:val="00187B04"/>
    <w:rsid w:val="00187E6D"/>
    <w:rsid w:val="001918C9"/>
    <w:rsid w:val="00192696"/>
    <w:rsid w:val="001947A6"/>
    <w:rsid w:val="00195074"/>
    <w:rsid w:val="001953ED"/>
    <w:rsid w:val="001A0C00"/>
    <w:rsid w:val="001A2471"/>
    <w:rsid w:val="001A2F28"/>
    <w:rsid w:val="001A35AE"/>
    <w:rsid w:val="001A3C9A"/>
    <w:rsid w:val="001A3D4E"/>
    <w:rsid w:val="001B05AF"/>
    <w:rsid w:val="001B1AC9"/>
    <w:rsid w:val="001B1FBD"/>
    <w:rsid w:val="001B25A6"/>
    <w:rsid w:val="001B27B6"/>
    <w:rsid w:val="001B2936"/>
    <w:rsid w:val="001B2B72"/>
    <w:rsid w:val="001B31FB"/>
    <w:rsid w:val="001B3738"/>
    <w:rsid w:val="001B4A41"/>
    <w:rsid w:val="001B6FDE"/>
    <w:rsid w:val="001B6FF9"/>
    <w:rsid w:val="001B78F5"/>
    <w:rsid w:val="001B7A2B"/>
    <w:rsid w:val="001C149C"/>
    <w:rsid w:val="001C1C0F"/>
    <w:rsid w:val="001C2283"/>
    <w:rsid w:val="001C385F"/>
    <w:rsid w:val="001C3978"/>
    <w:rsid w:val="001C7702"/>
    <w:rsid w:val="001D0C85"/>
    <w:rsid w:val="001D1443"/>
    <w:rsid w:val="001D2216"/>
    <w:rsid w:val="001D2CBD"/>
    <w:rsid w:val="001D4B71"/>
    <w:rsid w:val="001D4BE4"/>
    <w:rsid w:val="001D530B"/>
    <w:rsid w:val="001D5684"/>
    <w:rsid w:val="001D61E7"/>
    <w:rsid w:val="001D6FE5"/>
    <w:rsid w:val="001D776E"/>
    <w:rsid w:val="001E14D8"/>
    <w:rsid w:val="001E1CAD"/>
    <w:rsid w:val="001E3232"/>
    <w:rsid w:val="001E3813"/>
    <w:rsid w:val="001E4C85"/>
    <w:rsid w:val="001E4D06"/>
    <w:rsid w:val="001E637C"/>
    <w:rsid w:val="001E791D"/>
    <w:rsid w:val="001E7ADE"/>
    <w:rsid w:val="001F0940"/>
    <w:rsid w:val="001F1BC9"/>
    <w:rsid w:val="001F37F3"/>
    <w:rsid w:val="001F4613"/>
    <w:rsid w:val="001F4CE6"/>
    <w:rsid w:val="001F5BC5"/>
    <w:rsid w:val="001F779F"/>
    <w:rsid w:val="002019FD"/>
    <w:rsid w:val="00201C4B"/>
    <w:rsid w:val="00202DE0"/>
    <w:rsid w:val="0020308A"/>
    <w:rsid w:val="00204798"/>
    <w:rsid w:val="002052F6"/>
    <w:rsid w:val="002061D5"/>
    <w:rsid w:val="00206289"/>
    <w:rsid w:val="00206E10"/>
    <w:rsid w:val="00210839"/>
    <w:rsid w:val="0021340B"/>
    <w:rsid w:val="002146DA"/>
    <w:rsid w:val="00215BF8"/>
    <w:rsid w:val="0021644A"/>
    <w:rsid w:val="00217250"/>
    <w:rsid w:val="002177A1"/>
    <w:rsid w:val="002178DC"/>
    <w:rsid w:val="002178E9"/>
    <w:rsid w:val="00217AA8"/>
    <w:rsid w:val="0022083A"/>
    <w:rsid w:val="00221C9B"/>
    <w:rsid w:val="002220B8"/>
    <w:rsid w:val="00222E14"/>
    <w:rsid w:val="0022345C"/>
    <w:rsid w:val="00224967"/>
    <w:rsid w:val="00224D6F"/>
    <w:rsid w:val="00226744"/>
    <w:rsid w:val="00227521"/>
    <w:rsid w:val="00227979"/>
    <w:rsid w:val="00227EB0"/>
    <w:rsid w:val="00230127"/>
    <w:rsid w:val="00230908"/>
    <w:rsid w:val="00231B38"/>
    <w:rsid w:val="00232837"/>
    <w:rsid w:val="00233119"/>
    <w:rsid w:val="002331FD"/>
    <w:rsid w:val="00233D69"/>
    <w:rsid w:val="002345E2"/>
    <w:rsid w:val="00234F6A"/>
    <w:rsid w:val="00235568"/>
    <w:rsid w:val="00235838"/>
    <w:rsid w:val="00235E31"/>
    <w:rsid w:val="00235E65"/>
    <w:rsid w:val="00237384"/>
    <w:rsid w:val="00240434"/>
    <w:rsid w:val="00240903"/>
    <w:rsid w:val="00240FC0"/>
    <w:rsid w:val="0024160E"/>
    <w:rsid w:val="002425F5"/>
    <w:rsid w:val="00243DD6"/>
    <w:rsid w:val="00247A2A"/>
    <w:rsid w:val="002501A8"/>
    <w:rsid w:val="00252A38"/>
    <w:rsid w:val="0025368D"/>
    <w:rsid w:val="002536EC"/>
    <w:rsid w:val="00255020"/>
    <w:rsid w:val="00255A8E"/>
    <w:rsid w:val="00257B67"/>
    <w:rsid w:val="00260123"/>
    <w:rsid w:val="002615AB"/>
    <w:rsid w:val="00262020"/>
    <w:rsid w:val="00263A7B"/>
    <w:rsid w:val="0026425D"/>
    <w:rsid w:val="00264399"/>
    <w:rsid w:val="00264445"/>
    <w:rsid w:val="00264721"/>
    <w:rsid w:val="0026596A"/>
    <w:rsid w:val="00265AE4"/>
    <w:rsid w:val="00265E21"/>
    <w:rsid w:val="00270927"/>
    <w:rsid w:val="00271203"/>
    <w:rsid w:val="00271C47"/>
    <w:rsid w:val="00274551"/>
    <w:rsid w:val="0027682C"/>
    <w:rsid w:val="002769CB"/>
    <w:rsid w:val="00276A91"/>
    <w:rsid w:val="00276C2D"/>
    <w:rsid w:val="00277671"/>
    <w:rsid w:val="00277E5A"/>
    <w:rsid w:val="00281325"/>
    <w:rsid w:val="0028133D"/>
    <w:rsid w:val="00281B3E"/>
    <w:rsid w:val="002824D3"/>
    <w:rsid w:val="002827CE"/>
    <w:rsid w:val="00282988"/>
    <w:rsid w:val="002839DF"/>
    <w:rsid w:val="00283F68"/>
    <w:rsid w:val="00283F70"/>
    <w:rsid w:val="00285238"/>
    <w:rsid w:val="00285DDE"/>
    <w:rsid w:val="002864FC"/>
    <w:rsid w:val="0028692E"/>
    <w:rsid w:val="00286A4A"/>
    <w:rsid w:val="00291D1F"/>
    <w:rsid w:val="00292D1B"/>
    <w:rsid w:val="00293C0C"/>
    <w:rsid w:val="00293E49"/>
    <w:rsid w:val="002955B9"/>
    <w:rsid w:val="002977A9"/>
    <w:rsid w:val="00297989"/>
    <w:rsid w:val="002A032C"/>
    <w:rsid w:val="002A04E2"/>
    <w:rsid w:val="002A0CDC"/>
    <w:rsid w:val="002A0D2D"/>
    <w:rsid w:val="002A144A"/>
    <w:rsid w:val="002A2F83"/>
    <w:rsid w:val="002A314D"/>
    <w:rsid w:val="002A3F33"/>
    <w:rsid w:val="002A5282"/>
    <w:rsid w:val="002A559A"/>
    <w:rsid w:val="002A6773"/>
    <w:rsid w:val="002B07B7"/>
    <w:rsid w:val="002B172B"/>
    <w:rsid w:val="002B196B"/>
    <w:rsid w:val="002B3A4D"/>
    <w:rsid w:val="002B537F"/>
    <w:rsid w:val="002B5BCA"/>
    <w:rsid w:val="002B714C"/>
    <w:rsid w:val="002B7AB6"/>
    <w:rsid w:val="002C43C1"/>
    <w:rsid w:val="002C6B4E"/>
    <w:rsid w:val="002C78CA"/>
    <w:rsid w:val="002C7B12"/>
    <w:rsid w:val="002D090D"/>
    <w:rsid w:val="002D1264"/>
    <w:rsid w:val="002D1BAB"/>
    <w:rsid w:val="002D2724"/>
    <w:rsid w:val="002D58CB"/>
    <w:rsid w:val="002D7E72"/>
    <w:rsid w:val="002E0357"/>
    <w:rsid w:val="002E10BE"/>
    <w:rsid w:val="002E1BAE"/>
    <w:rsid w:val="002E31FB"/>
    <w:rsid w:val="002E3C70"/>
    <w:rsid w:val="002E3D3F"/>
    <w:rsid w:val="002E44F2"/>
    <w:rsid w:val="002E4C67"/>
    <w:rsid w:val="002E56FD"/>
    <w:rsid w:val="002E61A9"/>
    <w:rsid w:val="002E661A"/>
    <w:rsid w:val="002E670E"/>
    <w:rsid w:val="002E687C"/>
    <w:rsid w:val="002E6DAF"/>
    <w:rsid w:val="002E744F"/>
    <w:rsid w:val="002F1036"/>
    <w:rsid w:val="002F1613"/>
    <w:rsid w:val="002F2C1D"/>
    <w:rsid w:val="002F46EF"/>
    <w:rsid w:val="002F5DD8"/>
    <w:rsid w:val="002F6C6A"/>
    <w:rsid w:val="002F6F17"/>
    <w:rsid w:val="00300A03"/>
    <w:rsid w:val="00300A65"/>
    <w:rsid w:val="00301CB4"/>
    <w:rsid w:val="0030318B"/>
    <w:rsid w:val="00303F63"/>
    <w:rsid w:val="00304193"/>
    <w:rsid w:val="00305707"/>
    <w:rsid w:val="00305976"/>
    <w:rsid w:val="00306C4A"/>
    <w:rsid w:val="00307E8D"/>
    <w:rsid w:val="003104AB"/>
    <w:rsid w:val="00311389"/>
    <w:rsid w:val="003114C2"/>
    <w:rsid w:val="00311CF0"/>
    <w:rsid w:val="00311E3D"/>
    <w:rsid w:val="00311FC0"/>
    <w:rsid w:val="0031417A"/>
    <w:rsid w:val="003145BB"/>
    <w:rsid w:val="0031569B"/>
    <w:rsid w:val="003206B0"/>
    <w:rsid w:val="003210C4"/>
    <w:rsid w:val="0032196A"/>
    <w:rsid w:val="00323C5A"/>
    <w:rsid w:val="00325916"/>
    <w:rsid w:val="00326502"/>
    <w:rsid w:val="00326867"/>
    <w:rsid w:val="0032769B"/>
    <w:rsid w:val="00327808"/>
    <w:rsid w:val="00327B9A"/>
    <w:rsid w:val="00331C08"/>
    <w:rsid w:val="003325BF"/>
    <w:rsid w:val="00332E27"/>
    <w:rsid w:val="0033330F"/>
    <w:rsid w:val="00333919"/>
    <w:rsid w:val="00334F39"/>
    <w:rsid w:val="00335AC4"/>
    <w:rsid w:val="00336D00"/>
    <w:rsid w:val="00341C2E"/>
    <w:rsid w:val="00342CA7"/>
    <w:rsid w:val="003455FA"/>
    <w:rsid w:val="00345D9D"/>
    <w:rsid w:val="00345EEF"/>
    <w:rsid w:val="00350E86"/>
    <w:rsid w:val="003523D1"/>
    <w:rsid w:val="00352B6C"/>
    <w:rsid w:val="003547C9"/>
    <w:rsid w:val="003548FB"/>
    <w:rsid w:val="003555EB"/>
    <w:rsid w:val="0035605E"/>
    <w:rsid w:val="00357654"/>
    <w:rsid w:val="0036076F"/>
    <w:rsid w:val="00360AA2"/>
    <w:rsid w:val="00360BDC"/>
    <w:rsid w:val="00362109"/>
    <w:rsid w:val="003629EE"/>
    <w:rsid w:val="00363050"/>
    <w:rsid w:val="00366565"/>
    <w:rsid w:val="00366C9A"/>
    <w:rsid w:val="00367104"/>
    <w:rsid w:val="00371515"/>
    <w:rsid w:val="00371DE8"/>
    <w:rsid w:val="00371EA3"/>
    <w:rsid w:val="00372070"/>
    <w:rsid w:val="003737F8"/>
    <w:rsid w:val="00373962"/>
    <w:rsid w:val="00374121"/>
    <w:rsid w:val="00374AF9"/>
    <w:rsid w:val="00375CD0"/>
    <w:rsid w:val="00376077"/>
    <w:rsid w:val="00376481"/>
    <w:rsid w:val="00376555"/>
    <w:rsid w:val="0038022A"/>
    <w:rsid w:val="00381854"/>
    <w:rsid w:val="00382777"/>
    <w:rsid w:val="00383248"/>
    <w:rsid w:val="0038327A"/>
    <w:rsid w:val="0038346C"/>
    <w:rsid w:val="00383C8E"/>
    <w:rsid w:val="00383F4B"/>
    <w:rsid w:val="003844FA"/>
    <w:rsid w:val="00384639"/>
    <w:rsid w:val="003851DD"/>
    <w:rsid w:val="00385787"/>
    <w:rsid w:val="00385D00"/>
    <w:rsid w:val="003863F1"/>
    <w:rsid w:val="003929A2"/>
    <w:rsid w:val="00392C68"/>
    <w:rsid w:val="00392F91"/>
    <w:rsid w:val="00393BDC"/>
    <w:rsid w:val="003955A1"/>
    <w:rsid w:val="00397A12"/>
    <w:rsid w:val="003A172E"/>
    <w:rsid w:val="003A3A53"/>
    <w:rsid w:val="003A3B2F"/>
    <w:rsid w:val="003A457A"/>
    <w:rsid w:val="003A4E29"/>
    <w:rsid w:val="003B1435"/>
    <w:rsid w:val="003B17CB"/>
    <w:rsid w:val="003B3DD8"/>
    <w:rsid w:val="003B47A9"/>
    <w:rsid w:val="003B4EFD"/>
    <w:rsid w:val="003B60B6"/>
    <w:rsid w:val="003B7CCE"/>
    <w:rsid w:val="003C1262"/>
    <w:rsid w:val="003C1C2D"/>
    <w:rsid w:val="003C1E91"/>
    <w:rsid w:val="003C49C3"/>
    <w:rsid w:val="003C5FCF"/>
    <w:rsid w:val="003C66EC"/>
    <w:rsid w:val="003C7196"/>
    <w:rsid w:val="003C79A3"/>
    <w:rsid w:val="003D094B"/>
    <w:rsid w:val="003D38CB"/>
    <w:rsid w:val="003D40D0"/>
    <w:rsid w:val="003D63A3"/>
    <w:rsid w:val="003D7D43"/>
    <w:rsid w:val="003E0671"/>
    <w:rsid w:val="003E2200"/>
    <w:rsid w:val="003E4BB2"/>
    <w:rsid w:val="003E50D5"/>
    <w:rsid w:val="003E5185"/>
    <w:rsid w:val="003F0603"/>
    <w:rsid w:val="003F126B"/>
    <w:rsid w:val="003F148B"/>
    <w:rsid w:val="003F4150"/>
    <w:rsid w:val="003F49F1"/>
    <w:rsid w:val="003F4DEE"/>
    <w:rsid w:val="00400B18"/>
    <w:rsid w:val="004015CC"/>
    <w:rsid w:val="00403F90"/>
    <w:rsid w:val="00404116"/>
    <w:rsid w:val="0040475E"/>
    <w:rsid w:val="004067B2"/>
    <w:rsid w:val="004136E8"/>
    <w:rsid w:val="00414637"/>
    <w:rsid w:val="0041519C"/>
    <w:rsid w:val="0041548A"/>
    <w:rsid w:val="00417434"/>
    <w:rsid w:val="004174A5"/>
    <w:rsid w:val="004213CF"/>
    <w:rsid w:val="00422919"/>
    <w:rsid w:val="004233A9"/>
    <w:rsid w:val="004235B0"/>
    <w:rsid w:val="00424573"/>
    <w:rsid w:val="004259B9"/>
    <w:rsid w:val="0042781C"/>
    <w:rsid w:val="00430B24"/>
    <w:rsid w:val="00431B84"/>
    <w:rsid w:val="004322C2"/>
    <w:rsid w:val="00432829"/>
    <w:rsid w:val="0043353B"/>
    <w:rsid w:val="00434CD7"/>
    <w:rsid w:val="00436190"/>
    <w:rsid w:val="00436586"/>
    <w:rsid w:val="00436A4D"/>
    <w:rsid w:val="00440281"/>
    <w:rsid w:val="004407AB"/>
    <w:rsid w:val="00441224"/>
    <w:rsid w:val="00441BCA"/>
    <w:rsid w:val="00442431"/>
    <w:rsid w:val="004426FC"/>
    <w:rsid w:val="0044377C"/>
    <w:rsid w:val="004454D8"/>
    <w:rsid w:val="00450C53"/>
    <w:rsid w:val="00450FA2"/>
    <w:rsid w:val="004518DB"/>
    <w:rsid w:val="00453BF3"/>
    <w:rsid w:val="00454070"/>
    <w:rsid w:val="00454412"/>
    <w:rsid w:val="00456689"/>
    <w:rsid w:val="00456AF4"/>
    <w:rsid w:val="00457812"/>
    <w:rsid w:val="00460044"/>
    <w:rsid w:val="00461EB1"/>
    <w:rsid w:val="00462EE8"/>
    <w:rsid w:val="004654D8"/>
    <w:rsid w:val="00465AD0"/>
    <w:rsid w:val="00465CD3"/>
    <w:rsid w:val="0046604E"/>
    <w:rsid w:val="004666B3"/>
    <w:rsid w:val="004670B4"/>
    <w:rsid w:val="004671F4"/>
    <w:rsid w:val="00470B3F"/>
    <w:rsid w:val="00471F0F"/>
    <w:rsid w:val="0047242B"/>
    <w:rsid w:val="00475168"/>
    <w:rsid w:val="004771E2"/>
    <w:rsid w:val="00477299"/>
    <w:rsid w:val="004813BB"/>
    <w:rsid w:val="0048163E"/>
    <w:rsid w:val="0048207A"/>
    <w:rsid w:val="00482BE3"/>
    <w:rsid w:val="00483210"/>
    <w:rsid w:val="00483AA7"/>
    <w:rsid w:val="00483B6F"/>
    <w:rsid w:val="00483B95"/>
    <w:rsid w:val="0048552F"/>
    <w:rsid w:val="00486AFF"/>
    <w:rsid w:val="00487421"/>
    <w:rsid w:val="0048754F"/>
    <w:rsid w:val="0048761B"/>
    <w:rsid w:val="00490308"/>
    <w:rsid w:val="00490C8C"/>
    <w:rsid w:val="00490D46"/>
    <w:rsid w:val="00491273"/>
    <w:rsid w:val="004919E9"/>
    <w:rsid w:val="00492AFC"/>
    <w:rsid w:val="00492B64"/>
    <w:rsid w:val="00493ADF"/>
    <w:rsid w:val="00494690"/>
    <w:rsid w:val="004946B2"/>
    <w:rsid w:val="004948D5"/>
    <w:rsid w:val="00495157"/>
    <w:rsid w:val="0049603D"/>
    <w:rsid w:val="00496228"/>
    <w:rsid w:val="004967E6"/>
    <w:rsid w:val="004A01D8"/>
    <w:rsid w:val="004A0BF2"/>
    <w:rsid w:val="004A1260"/>
    <w:rsid w:val="004A31EC"/>
    <w:rsid w:val="004A3C8A"/>
    <w:rsid w:val="004A53CA"/>
    <w:rsid w:val="004A7DCA"/>
    <w:rsid w:val="004B0D59"/>
    <w:rsid w:val="004B0F02"/>
    <w:rsid w:val="004B1869"/>
    <w:rsid w:val="004B215B"/>
    <w:rsid w:val="004B42E2"/>
    <w:rsid w:val="004B4F40"/>
    <w:rsid w:val="004B5F96"/>
    <w:rsid w:val="004B6009"/>
    <w:rsid w:val="004B6C2A"/>
    <w:rsid w:val="004B6F2E"/>
    <w:rsid w:val="004B7BFD"/>
    <w:rsid w:val="004C09EC"/>
    <w:rsid w:val="004C119F"/>
    <w:rsid w:val="004C3B8C"/>
    <w:rsid w:val="004C4349"/>
    <w:rsid w:val="004C43E8"/>
    <w:rsid w:val="004C520D"/>
    <w:rsid w:val="004C57BC"/>
    <w:rsid w:val="004C67C4"/>
    <w:rsid w:val="004C6CB9"/>
    <w:rsid w:val="004C6D67"/>
    <w:rsid w:val="004D06F9"/>
    <w:rsid w:val="004D0E11"/>
    <w:rsid w:val="004D2383"/>
    <w:rsid w:val="004D25EC"/>
    <w:rsid w:val="004D27D5"/>
    <w:rsid w:val="004D2DB5"/>
    <w:rsid w:val="004D3E10"/>
    <w:rsid w:val="004D3E89"/>
    <w:rsid w:val="004D3F04"/>
    <w:rsid w:val="004D4882"/>
    <w:rsid w:val="004D4D83"/>
    <w:rsid w:val="004D5DEF"/>
    <w:rsid w:val="004D6C93"/>
    <w:rsid w:val="004D6EB8"/>
    <w:rsid w:val="004D72BC"/>
    <w:rsid w:val="004E0193"/>
    <w:rsid w:val="004E0BB4"/>
    <w:rsid w:val="004E0C40"/>
    <w:rsid w:val="004E10B1"/>
    <w:rsid w:val="004E1222"/>
    <w:rsid w:val="004E395B"/>
    <w:rsid w:val="004E3F12"/>
    <w:rsid w:val="004E5720"/>
    <w:rsid w:val="004E71F6"/>
    <w:rsid w:val="004F0BD9"/>
    <w:rsid w:val="004F0EE4"/>
    <w:rsid w:val="004F1CB1"/>
    <w:rsid w:val="004F314E"/>
    <w:rsid w:val="004F40D9"/>
    <w:rsid w:val="004F4D84"/>
    <w:rsid w:val="004F5FF5"/>
    <w:rsid w:val="004F63A1"/>
    <w:rsid w:val="004F65BE"/>
    <w:rsid w:val="005005EE"/>
    <w:rsid w:val="00503D98"/>
    <w:rsid w:val="005046A6"/>
    <w:rsid w:val="00504E20"/>
    <w:rsid w:val="00506E50"/>
    <w:rsid w:val="005070D9"/>
    <w:rsid w:val="00507402"/>
    <w:rsid w:val="0051066C"/>
    <w:rsid w:val="00510D50"/>
    <w:rsid w:val="00511672"/>
    <w:rsid w:val="00512283"/>
    <w:rsid w:val="00513D69"/>
    <w:rsid w:val="005155C9"/>
    <w:rsid w:val="005156DE"/>
    <w:rsid w:val="005170E2"/>
    <w:rsid w:val="00520D59"/>
    <w:rsid w:val="00523EC1"/>
    <w:rsid w:val="0052599C"/>
    <w:rsid w:val="005262D5"/>
    <w:rsid w:val="005264B1"/>
    <w:rsid w:val="005265B1"/>
    <w:rsid w:val="00526F37"/>
    <w:rsid w:val="005271E4"/>
    <w:rsid w:val="005305B9"/>
    <w:rsid w:val="0053104E"/>
    <w:rsid w:val="005328A0"/>
    <w:rsid w:val="00532905"/>
    <w:rsid w:val="00533CD4"/>
    <w:rsid w:val="005372BD"/>
    <w:rsid w:val="005375B6"/>
    <w:rsid w:val="00542995"/>
    <w:rsid w:val="00542F8C"/>
    <w:rsid w:val="00544BAB"/>
    <w:rsid w:val="00547D7B"/>
    <w:rsid w:val="00547DF8"/>
    <w:rsid w:val="00550930"/>
    <w:rsid w:val="00550AF7"/>
    <w:rsid w:val="00551FBB"/>
    <w:rsid w:val="00552681"/>
    <w:rsid w:val="005557E7"/>
    <w:rsid w:val="00555F00"/>
    <w:rsid w:val="0055620C"/>
    <w:rsid w:val="0055720D"/>
    <w:rsid w:val="00560987"/>
    <w:rsid w:val="0056185F"/>
    <w:rsid w:val="005622B6"/>
    <w:rsid w:val="00562CDD"/>
    <w:rsid w:val="005646D3"/>
    <w:rsid w:val="0056584D"/>
    <w:rsid w:val="00565EA7"/>
    <w:rsid w:val="0056685C"/>
    <w:rsid w:val="00566A1A"/>
    <w:rsid w:val="0057138E"/>
    <w:rsid w:val="005716A4"/>
    <w:rsid w:val="005718D3"/>
    <w:rsid w:val="00571A51"/>
    <w:rsid w:val="00573310"/>
    <w:rsid w:val="00573AF8"/>
    <w:rsid w:val="0057445E"/>
    <w:rsid w:val="00574E6E"/>
    <w:rsid w:val="00575837"/>
    <w:rsid w:val="00576459"/>
    <w:rsid w:val="005806CB"/>
    <w:rsid w:val="005815C4"/>
    <w:rsid w:val="00582E1B"/>
    <w:rsid w:val="00583868"/>
    <w:rsid w:val="005848F5"/>
    <w:rsid w:val="00584ED7"/>
    <w:rsid w:val="0058595E"/>
    <w:rsid w:val="00586181"/>
    <w:rsid w:val="00586AB3"/>
    <w:rsid w:val="005872D7"/>
    <w:rsid w:val="005908C0"/>
    <w:rsid w:val="00592622"/>
    <w:rsid w:val="005967A2"/>
    <w:rsid w:val="005968FD"/>
    <w:rsid w:val="00596EB8"/>
    <w:rsid w:val="00596F53"/>
    <w:rsid w:val="0059724C"/>
    <w:rsid w:val="00597521"/>
    <w:rsid w:val="00597FF1"/>
    <w:rsid w:val="005A1C40"/>
    <w:rsid w:val="005A1F13"/>
    <w:rsid w:val="005A240A"/>
    <w:rsid w:val="005A25B6"/>
    <w:rsid w:val="005A42E8"/>
    <w:rsid w:val="005A5007"/>
    <w:rsid w:val="005A6334"/>
    <w:rsid w:val="005A6A45"/>
    <w:rsid w:val="005A7E08"/>
    <w:rsid w:val="005B15B3"/>
    <w:rsid w:val="005B193C"/>
    <w:rsid w:val="005B24D0"/>
    <w:rsid w:val="005B3D73"/>
    <w:rsid w:val="005B4A4D"/>
    <w:rsid w:val="005B4CBB"/>
    <w:rsid w:val="005B4E0E"/>
    <w:rsid w:val="005C070D"/>
    <w:rsid w:val="005C0C3A"/>
    <w:rsid w:val="005C0D60"/>
    <w:rsid w:val="005C2416"/>
    <w:rsid w:val="005C2622"/>
    <w:rsid w:val="005C2A57"/>
    <w:rsid w:val="005C3329"/>
    <w:rsid w:val="005C5219"/>
    <w:rsid w:val="005C6B32"/>
    <w:rsid w:val="005D114D"/>
    <w:rsid w:val="005D1DB8"/>
    <w:rsid w:val="005D552A"/>
    <w:rsid w:val="005D793F"/>
    <w:rsid w:val="005E01F8"/>
    <w:rsid w:val="005E02AB"/>
    <w:rsid w:val="005E29CC"/>
    <w:rsid w:val="005E2A77"/>
    <w:rsid w:val="005E2ACD"/>
    <w:rsid w:val="005E3A5B"/>
    <w:rsid w:val="005E4F36"/>
    <w:rsid w:val="005E570C"/>
    <w:rsid w:val="005E57EF"/>
    <w:rsid w:val="005E63BF"/>
    <w:rsid w:val="005E68F7"/>
    <w:rsid w:val="005F028A"/>
    <w:rsid w:val="005F0E1F"/>
    <w:rsid w:val="005F148A"/>
    <w:rsid w:val="005F190E"/>
    <w:rsid w:val="005F1E39"/>
    <w:rsid w:val="005F2FD6"/>
    <w:rsid w:val="005F31D3"/>
    <w:rsid w:val="005F3B89"/>
    <w:rsid w:val="005F4D82"/>
    <w:rsid w:val="005F5810"/>
    <w:rsid w:val="005F5C68"/>
    <w:rsid w:val="005F613D"/>
    <w:rsid w:val="005F7153"/>
    <w:rsid w:val="006000C0"/>
    <w:rsid w:val="00600113"/>
    <w:rsid w:val="00600251"/>
    <w:rsid w:val="006021BB"/>
    <w:rsid w:val="006041E0"/>
    <w:rsid w:val="0060538C"/>
    <w:rsid w:val="00605E59"/>
    <w:rsid w:val="00606087"/>
    <w:rsid w:val="00606872"/>
    <w:rsid w:val="006075C9"/>
    <w:rsid w:val="0060786A"/>
    <w:rsid w:val="00607F18"/>
    <w:rsid w:val="006112A0"/>
    <w:rsid w:val="00612F3B"/>
    <w:rsid w:val="006132D9"/>
    <w:rsid w:val="00613BD1"/>
    <w:rsid w:val="00615D2D"/>
    <w:rsid w:val="006176FF"/>
    <w:rsid w:val="00617DFC"/>
    <w:rsid w:val="006210D9"/>
    <w:rsid w:val="006229D7"/>
    <w:rsid w:val="00622AA9"/>
    <w:rsid w:val="006305A5"/>
    <w:rsid w:val="0063086A"/>
    <w:rsid w:val="0063158F"/>
    <w:rsid w:val="0063422F"/>
    <w:rsid w:val="00634334"/>
    <w:rsid w:val="00634D3B"/>
    <w:rsid w:val="006355FE"/>
    <w:rsid w:val="00636DC8"/>
    <w:rsid w:val="0063746D"/>
    <w:rsid w:val="00637508"/>
    <w:rsid w:val="00637674"/>
    <w:rsid w:val="00637F52"/>
    <w:rsid w:val="0064047D"/>
    <w:rsid w:val="00640A57"/>
    <w:rsid w:val="0064143D"/>
    <w:rsid w:val="006416DB"/>
    <w:rsid w:val="00641BA6"/>
    <w:rsid w:val="006424E0"/>
    <w:rsid w:val="00642EAC"/>
    <w:rsid w:val="006441E4"/>
    <w:rsid w:val="006445EC"/>
    <w:rsid w:val="0064557B"/>
    <w:rsid w:val="00646E7D"/>
    <w:rsid w:val="006472A0"/>
    <w:rsid w:val="006505FC"/>
    <w:rsid w:val="006513E1"/>
    <w:rsid w:val="00652089"/>
    <w:rsid w:val="00652137"/>
    <w:rsid w:val="006522D9"/>
    <w:rsid w:val="00652DA0"/>
    <w:rsid w:val="00654D06"/>
    <w:rsid w:val="00655B7B"/>
    <w:rsid w:val="00656068"/>
    <w:rsid w:val="00656233"/>
    <w:rsid w:val="0065779D"/>
    <w:rsid w:val="00657CD8"/>
    <w:rsid w:val="00660030"/>
    <w:rsid w:val="00660957"/>
    <w:rsid w:val="0066096C"/>
    <w:rsid w:val="00661047"/>
    <w:rsid w:val="00662856"/>
    <w:rsid w:val="00663254"/>
    <w:rsid w:val="00663610"/>
    <w:rsid w:val="00663881"/>
    <w:rsid w:val="0066686E"/>
    <w:rsid w:val="00672477"/>
    <w:rsid w:val="00672603"/>
    <w:rsid w:val="00672A24"/>
    <w:rsid w:val="00672A60"/>
    <w:rsid w:val="006734A5"/>
    <w:rsid w:val="00673CC0"/>
    <w:rsid w:val="00673D99"/>
    <w:rsid w:val="006746F9"/>
    <w:rsid w:val="00674853"/>
    <w:rsid w:val="00675553"/>
    <w:rsid w:val="00675A49"/>
    <w:rsid w:val="00675F6D"/>
    <w:rsid w:val="00676FBC"/>
    <w:rsid w:val="00677838"/>
    <w:rsid w:val="0068219B"/>
    <w:rsid w:val="006845A6"/>
    <w:rsid w:val="0068589A"/>
    <w:rsid w:val="00685E33"/>
    <w:rsid w:val="006877E8"/>
    <w:rsid w:val="006913BE"/>
    <w:rsid w:val="006915F7"/>
    <w:rsid w:val="00693081"/>
    <w:rsid w:val="00694288"/>
    <w:rsid w:val="00694D5E"/>
    <w:rsid w:val="00696288"/>
    <w:rsid w:val="0069678F"/>
    <w:rsid w:val="006968B5"/>
    <w:rsid w:val="0069735D"/>
    <w:rsid w:val="006977E7"/>
    <w:rsid w:val="006A047B"/>
    <w:rsid w:val="006A0FB7"/>
    <w:rsid w:val="006A10AE"/>
    <w:rsid w:val="006A1493"/>
    <w:rsid w:val="006A21E2"/>
    <w:rsid w:val="006A3911"/>
    <w:rsid w:val="006A5576"/>
    <w:rsid w:val="006A6305"/>
    <w:rsid w:val="006A7695"/>
    <w:rsid w:val="006A7890"/>
    <w:rsid w:val="006B0CDB"/>
    <w:rsid w:val="006B1013"/>
    <w:rsid w:val="006B17AF"/>
    <w:rsid w:val="006B32D9"/>
    <w:rsid w:val="006B3B18"/>
    <w:rsid w:val="006B49E4"/>
    <w:rsid w:val="006B4AC5"/>
    <w:rsid w:val="006B5979"/>
    <w:rsid w:val="006B5BB5"/>
    <w:rsid w:val="006C0D3E"/>
    <w:rsid w:val="006C1395"/>
    <w:rsid w:val="006C166B"/>
    <w:rsid w:val="006C2368"/>
    <w:rsid w:val="006C2802"/>
    <w:rsid w:val="006C2A6D"/>
    <w:rsid w:val="006C33E8"/>
    <w:rsid w:val="006C345E"/>
    <w:rsid w:val="006C6367"/>
    <w:rsid w:val="006C64D7"/>
    <w:rsid w:val="006D0AFC"/>
    <w:rsid w:val="006D0BA0"/>
    <w:rsid w:val="006D1661"/>
    <w:rsid w:val="006D30DA"/>
    <w:rsid w:val="006D4946"/>
    <w:rsid w:val="006D4A4A"/>
    <w:rsid w:val="006D4B1B"/>
    <w:rsid w:val="006D552C"/>
    <w:rsid w:val="006D5883"/>
    <w:rsid w:val="006D6E08"/>
    <w:rsid w:val="006D79ED"/>
    <w:rsid w:val="006D7C0C"/>
    <w:rsid w:val="006E03AD"/>
    <w:rsid w:val="006E0CEC"/>
    <w:rsid w:val="006E10BB"/>
    <w:rsid w:val="006E20CF"/>
    <w:rsid w:val="006E3440"/>
    <w:rsid w:val="006E5475"/>
    <w:rsid w:val="006E6B9A"/>
    <w:rsid w:val="006E73BF"/>
    <w:rsid w:val="006E7701"/>
    <w:rsid w:val="006F0ACF"/>
    <w:rsid w:val="006F1B7A"/>
    <w:rsid w:val="006F2C71"/>
    <w:rsid w:val="006F336E"/>
    <w:rsid w:val="006F4381"/>
    <w:rsid w:val="006F4ED5"/>
    <w:rsid w:val="006F577D"/>
    <w:rsid w:val="006F5AEF"/>
    <w:rsid w:val="006F6026"/>
    <w:rsid w:val="006F70F8"/>
    <w:rsid w:val="006F7830"/>
    <w:rsid w:val="00700236"/>
    <w:rsid w:val="007010EB"/>
    <w:rsid w:val="00702FB3"/>
    <w:rsid w:val="007056F2"/>
    <w:rsid w:val="00706FCA"/>
    <w:rsid w:val="00710069"/>
    <w:rsid w:val="0071055B"/>
    <w:rsid w:val="00710759"/>
    <w:rsid w:val="00710B62"/>
    <w:rsid w:val="00711372"/>
    <w:rsid w:val="00711A7A"/>
    <w:rsid w:val="00712B67"/>
    <w:rsid w:val="00714286"/>
    <w:rsid w:val="00714816"/>
    <w:rsid w:val="00716C84"/>
    <w:rsid w:val="0071778D"/>
    <w:rsid w:val="00720FFB"/>
    <w:rsid w:val="00721B3C"/>
    <w:rsid w:val="00722620"/>
    <w:rsid w:val="00722752"/>
    <w:rsid w:val="0072278C"/>
    <w:rsid w:val="007228BF"/>
    <w:rsid w:val="00722AD0"/>
    <w:rsid w:val="00722AF1"/>
    <w:rsid w:val="00722BB4"/>
    <w:rsid w:val="00722E4F"/>
    <w:rsid w:val="00724836"/>
    <w:rsid w:val="00724B18"/>
    <w:rsid w:val="00724D4E"/>
    <w:rsid w:val="007259EF"/>
    <w:rsid w:val="00725BC8"/>
    <w:rsid w:val="00725CAD"/>
    <w:rsid w:val="007260A4"/>
    <w:rsid w:val="00726731"/>
    <w:rsid w:val="0073057C"/>
    <w:rsid w:val="00730B10"/>
    <w:rsid w:val="00731220"/>
    <w:rsid w:val="007317E0"/>
    <w:rsid w:val="0073189B"/>
    <w:rsid w:val="007332E5"/>
    <w:rsid w:val="007348A6"/>
    <w:rsid w:val="007354C2"/>
    <w:rsid w:val="00735CD8"/>
    <w:rsid w:val="007420BE"/>
    <w:rsid w:val="007439B1"/>
    <w:rsid w:val="00743CC9"/>
    <w:rsid w:val="007442D4"/>
    <w:rsid w:val="00744E60"/>
    <w:rsid w:val="00746838"/>
    <w:rsid w:val="00746D58"/>
    <w:rsid w:val="00753731"/>
    <w:rsid w:val="00753A96"/>
    <w:rsid w:val="00754B29"/>
    <w:rsid w:val="007552A9"/>
    <w:rsid w:val="007553BC"/>
    <w:rsid w:val="00755FC1"/>
    <w:rsid w:val="00756362"/>
    <w:rsid w:val="00757481"/>
    <w:rsid w:val="0075773D"/>
    <w:rsid w:val="00760BD8"/>
    <w:rsid w:val="00763BF3"/>
    <w:rsid w:val="00764CFB"/>
    <w:rsid w:val="0076635B"/>
    <w:rsid w:val="007676C0"/>
    <w:rsid w:val="00770837"/>
    <w:rsid w:val="007717F2"/>
    <w:rsid w:val="007740CC"/>
    <w:rsid w:val="0077623F"/>
    <w:rsid w:val="00777A8B"/>
    <w:rsid w:val="00777BBF"/>
    <w:rsid w:val="00777DED"/>
    <w:rsid w:val="007817AB"/>
    <w:rsid w:val="007823E7"/>
    <w:rsid w:val="00782B9E"/>
    <w:rsid w:val="00783227"/>
    <w:rsid w:val="00783F23"/>
    <w:rsid w:val="0078461C"/>
    <w:rsid w:val="00784B36"/>
    <w:rsid w:val="00785D68"/>
    <w:rsid w:val="00786164"/>
    <w:rsid w:val="00787AB7"/>
    <w:rsid w:val="0079071B"/>
    <w:rsid w:val="007908B6"/>
    <w:rsid w:val="00791C0C"/>
    <w:rsid w:val="00791CA8"/>
    <w:rsid w:val="00792C55"/>
    <w:rsid w:val="007934EE"/>
    <w:rsid w:val="007937A9"/>
    <w:rsid w:val="007947AD"/>
    <w:rsid w:val="00794E24"/>
    <w:rsid w:val="007968AF"/>
    <w:rsid w:val="0079724E"/>
    <w:rsid w:val="007A1F53"/>
    <w:rsid w:val="007A22FE"/>
    <w:rsid w:val="007A4AF4"/>
    <w:rsid w:val="007A4D17"/>
    <w:rsid w:val="007A4D1A"/>
    <w:rsid w:val="007A4DF6"/>
    <w:rsid w:val="007A5255"/>
    <w:rsid w:val="007A5312"/>
    <w:rsid w:val="007A5B3F"/>
    <w:rsid w:val="007A5EA4"/>
    <w:rsid w:val="007A7318"/>
    <w:rsid w:val="007B04BF"/>
    <w:rsid w:val="007B0C93"/>
    <w:rsid w:val="007B12CB"/>
    <w:rsid w:val="007B13D3"/>
    <w:rsid w:val="007B30CF"/>
    <w:rsid w:val="007B4752"/>
    <w:rsid w:val="007B58C3"/>
    <w:rsid w:val="007B6186"/>
    <w:rsid w:val="007C03CB"/>
    <w:rsid w:val="007C05FD"/>
    <w:rsid w:val="007C0DDE"/>
    <w:rsid w:val="007C118F"/>
    <w:rsid w:val="007C3B02"/>
    <w:rsid w:val="007C3F7E"/>
    <w:rsid w:val="007C401B"/>
    <w:rsid w:val="007C4CB4"/>
    <w:rsid w:val="007C4F2B"/>
    <w:rsid w:val="007C5911"/>
    <w:rsid w:val="007C62DD"/>
    <w:rsid w:val="007C6DC5"/>
    <w:rsid w:val="007D042F"/>
    <w:rsid w:val="007D17A6"/>
    <w:rsid w:val="007D1FFE"/>
    <w:rsid w:val="007D2AA5"/>
    <w:rsid w:val="007D2C82"/>
    <w:rsid w:val="007D317B"/>
    <w:rsid w:val="007D3311"/>
    <w:rsid w:val="007D426D"/>
    <w:rsid w:val="007E01A1"/>
    <w:rsid w:val="007E08FF"/>
    <w:rsid w:val="007E1201"/>
    <w:rsid w:val="007E1718"/>
    <w:rsid w:val="007E2514"/>
    <w:rsid w:val="007E2BE6"/>
    <w:rsid w:val="007E4F4D"/>
    <w:rsid w:val="007E59F4"/>
    <w:rsid w:val="007E79A0"/>
    <w:rsid w:val="007F1C19"/>
    <w:rsid w:val="007F1C6D"/>
    <w:rsid w:val="007F38E0"/>
    <w:rsid w:val="007F45B8"/>
    <w:rsid w:val="007F4978"/>
    <w:rsid w:val="007F4A6E"/>
    <w:rsid w:val="007F5CB7"/>
    <w:rsid w:val="007F676F"/>
    <w:rsid w:val="00800ECE"/>
    <w:rsid w:val="0080352D"/>
    <w:rsid w:val="00803C3C"/>
    <w:rsid w:val="00803F70"/>
    <w:rsid w:val="00804DD9"/>
    <w:rsid w:val="00805A53"/>
    <w:rsid w:val="00812FD1"/>
    <w:rsid w:val="00813890"/>
    <w:rsid w:val="00813938"/>
    <w:rsid w:val="00813CF7"/>
    <w:rsid w:val="008148C1"/>
    <w:rsid w:val="0081567A"/>
    <w:rsid w:val="00816038"/>
    <w:rsid w:val="00816500"/>
    <w:rsid w:val="00816BAE"/>
    <w:rsid w:val="00816CE3"/>
    <w:rsid w:val="00816F4A"/>
    <w:rsid w:val="00817753"/>
    <w:rsid w:val="00817F55"/>
    <w:rsid w:val="00820E9B"/>
    <w:rsid w:val="008212EF"/>
    <w:rsid w:val="008242FA"/>
    <w:rsid w:val="008254F2"/>
    <w:rsid w:val="00826DBE"/>
    <w:rsid w:val="00827E74"/>
    <w:rsid w:val="00830927"/>
    <w:rsid w:val="00830BF0"/>
    <w:rsid w:val="008328B9"/>
    <w:rsid w:val="008336BD"/>
    <w:rsid w:val="0083374E"/>
    <w:rsid w:val="00833B3E"/>
    <w:rsid w:val="00834AC1"/>
    <w:rsid w:val="00836F78"/>
    <w:rsid w:val="00837657"/>
    <w:rsid w:val="00840688"/>
    <w:rsid w:val="00841F54"/>
    <w:rsid w:val="00842E5E"/>
    <w:rsid w:val="008442F3"/>
    <w:rsid w:val="008443BB"/>
    <w:rsid w:val="00844F56"/>
    <w:rsid w:val="00850161"/>
    <w:rsid w:val="00852337"/>
    <w:rsid w:val="00852B0D"/>
    <w:rsid w:val="00852CE4"/>
    <w:rsid w:val="00856B2C"/>
    <w:rsid w:val="0086081C"/>
    <w:rsid w:val="0086099F"/>
    <w:rsid w:val="00861224"/>
    <w:rsid w:val="00862CAA"/>
    <w:rsid w:val="00862D04"/>
    <w:rsid w:val="00862E04"/>
    <w:rsid w:val="008632DE"/>
    <w:rsid w:val="008632FA"/>
    <w:rsid w:val="0086410F"/>
    <w:rsid w:val="008678B3"/>
    <w:rsid w:val="00867A0C"/>
    <w:rsid w:val="0087052C"/>
    <w:rsid w:val="00871308"/>
    <w:rsid w:val="00871A6A"/>
    <w:rsid w:val="00872518"/>
    <w:rsid w:val="0087274A"/>
    <w:rsid w:val="00873959"/>
    <w:rsid w:val="00873A39"/>
    <w:rsid w:val="008745FF"/>
    <w:rsid w:val="00874E98"/>
    <w:rsid w:val="008750C0"/>
    <w:rsid w:val="00875B7F"/>
    <w:rsid w:val="00880625"/>
    <w:rsid w:val="008809C2"/>
    <w:rsid w:val="00881523"/>
    <w:rsid w:val="00881A22"/>
    <w:rsid w:val="008824FE"/>
    <w:rsid w:val="00882592"/>
    <w:rsid w:val="00882C6D"/>
    <w:rsid w:val="008835E7"/>
    <w:rsid w:val="00885850"/>
    <w:rsid w:val="008868DC"/>
    <w:rsid w:val="008869BF"/>
    <w:rsid w:val="0088754A"/>
    <w:rsid w:val="00887707"/>
    <w:rsid w:val="00887977"/>
    <w:rsid w:val="00890344"/>
    <w:rsid w:val="008913CE"/>
    <w:rsid w:val="0089224B"/>
    <w:rsid w:val="008924DD"/>
    <w:rsid w:val="00893796"/>
    <w:rsid w:val="008941D8"/>
    <w:rsid w:val="008942C6"/>
    <w:rsid w:val="00895D90"/>
    <w:rsid w:val="008962D4"/>
    <w:rsid w:val="008A050E"/>
    <w:rsid w:val="008A0BC1"/>
    <w:rsid w:val="008A0EA2"/>
    <w:rsid w:val="008A117C"/>
    <w:rsid w:val="008A2555"/>
    <w:rsid w:val="008A2574"/>
    <w:rsid w:val="008A4523"/>
    <w:rsid w:val="008A4600"/>
    <w:rsid w:val="008A470E"/>
    <w:rsid w:val="008A61C6"/>
    <w:rsid w:val="008A762C"/>
    <w:rsid w:val="008B0225"/>
    <w:rsid w:val="008B084C"/>
    <w:rsid w:val="008B1AF7"/>
    <w:rsid w:val="008B511C"/>
    <w:rsid w:val="008B5EDD"/>
    <w:rsid w:val="008B6281"/>
    <w:rsid w:val="008B6CCC"/>
    <w:rsid w:val="008B7089"/>
    <w:rsid w:val="008B7564"/>
    <w:rsid w:val="008B7C43"/>
    <w:rsid w:val="008C0B33"/>
    <w:rsid w:val="008C131F"/>
    <w:rsid w:val="008C1779"/>
    <w:rsid w:val="008C19C0"/>
    <w:rsid w:val="008C2A77"/>
    <w:rsid w:val="008C314A"/>
    <w:rsid w:val="008C5303"/>
    <w:rsid w:val="008C745D"/>
    <w:rsid w:val="008C7E17"/>
    <w:rsid w:val="008D1E07"/>
    <w:rsid w:val="008D2134"/>
    <w:rsid w:val="008D24F1"/>
    <w:rsid w:val="008D3BA8"/>
    <w:rsid w:val="008D458D"/>
    <w:rsid w:val="008D47F7"/>
    <w:rsid w:val="008D5390"/>
    <w:rsid w:val="008D5646"/>
    <w:rsid w:val="008D6162"/>
    <w:rsid w:val="008D7742"/>
    <w:rsid w:val="008D7758"/>
    <w:rsid w:val="008E225F"/>
    <w:rsid w:val="008E3A55"/>
    <w:rsid w:val="008E3A70"/>
    <w:rsid w:val="008E4398"/>
    <w:rsid w:val="008E5157"/>
    <w:rsid w:val="008E64E0"/>
    <w:rsid w:val="008F00F3"/>
    <w:rsid w:val="008F21BD"/>
    <w:rsid w:val="008F223F"/>
    <w:rsid w:val="008F22C1"/>
    <w:rsid w:val="008F23D5"/>
    <w:rsid w:val="008F30CA"/>
    <w:rsid w:val="008F52E5"/>
    <w:rsid w:val="008F5B30"/>
    <w:rsid w:val="008F66E5"/>
    <w:rsid w:val="009015F5"/>
    <w:rsid w:val="009019F0"/>
    <w:rsid w:val="00902987"/>
    <w:rsid w:val="0090568D"/>
    <w:rsid w:val="00913994"/>
    <w:rsid w:val="009146FC"/>
    <w:rsid w:val="0091745E"/>
    <w:rsid w:val="009206B4"/>
    <w:rsid w:val="0092162D"/>
    <w:rsid w:val="00921869"/>
    <w:rsid w:val="009223F4"/>
    <w:rsid w:val="00922E8B"/>
    <w:rsid w:val="00924C07"/>
    <w:rsid w:val="00925140"/>
    <w:rsid w:val="009257BF"/>
    <w:rsid w:val="009257EA"/>
    <w:rsid w:val="00926BBC"/>
    <w:rsid w:val="009278B2"/>
    <w:rsid w:val="00930127"/>
    <w:rsid w:val="009309B1"/>
    <w:rsid w:val="00931756"/>
    <w:rsid w:val="009320C7"/>
    <w:rsid w:val="009347F5"/>
    <w:rsid w:val="00935742"/>
    <w:rsid w:val="00935946"/>
    <w:rsid w:val="009360A9"/>
    <w:rsid w:val="009361DB"/>
    <w:rsid w:val="0094006E"/>
    <w:rsid w:val="009410DA"/>
    <w:rsid w:val="0094158B"/>
    <w:rsid w:val="00942C4E"/>
    <w:rsid w:val="00943834"/>
    <w:rsid w:val="00943C35"/>
    <w:rsid w:val="0094490F"/>
    <w:rsid w:val="00944BF7"/>
    <w:rsid w:val="00944F47"/>
    <w:rsid w:val="009464AD"/>
    <w:rsid w:val="009474B4"/>
    <w:rsid w:val="009505C1"/>
    <w:rsid w:val="00952941"/>
    <w:rsid w:val="0095318F"/>
    <w:rsid w:val="00957C7C"/>
    <w:rsid w:val="00960595"/>
    <w:rsid w:val="00960AFD"/>
    <w:rsid w:val="00961437"/>
    <w:rsid w:val="009620F4"/>
    <w:rsid w:val="00962643"/>
    <w:rsid w:val="00962D50"/>
    <w:rsid w:val="009637A1"/>
    <w:rsid w:val="00963B37"/>
    <w:rsid w:val="00965C72"/>
    <w:rsid w:val="00965D68"/>
    <w:rsid w:val="00965E1F"/>
    <w:rsid w:val="00965EC7"/>
    <w:rsid w:val="00966B2A"/>
    <w:rsid w:val="00967648"/>
    <w:rsid w:val="009677E0"/>
    <w:rsid w:val="00967E43"/>
    <w:rsid w:val="009700FC"/>
    <w:rsid w:val="00970A13"/>
    <w:rsid w:val="00970CCF"/>
    <w:rsid w:val="00971DB9"/>
    <w:rsid w:val="009729B4"/>
    <w:rsid w:val="00973EE4"/>
    <w:rsid w:val="00974450"/>
    <w:rsid w:val="009744AF"/>
    <w:rsid w:val="00976048"/>
    <w:rsid w:val="009806AA"/>
    <w:rsid w:val="00982E7E"/>
    <w:rsid w:val="0098310F"/>
    <w:rsid w:val="00983683"/>
    <w:rsid w:val="00983B30"/>
    <w:rsid w:val="00986443"/>
    <w:rsid w:val="009866A6"/>
    <w:rsid w:val="0098673D"/>
    <w:rsid w:val="00986EE8"/>
    <w:rsid w:val="0098757E"/>
    <w:rsid w:val="009875CC"/>
    <w:rsid w:val="0098764A"/>
    <w:rsid w:val="0099027D"/>
    <w:rsid w:val="00992120"/>
    <w:rsid w:val="009927B6"/>
    <w:rsid w:val="00993CF0"/>
    <w:rsid w:val="009958FB"/>
    <w:rsid w:val="00995F87"/>
    <w:rsid w:val="00996B17"/>
    <w:rsid w:val="00997B26"/>
    <w:rsid w:val="009A3F62"/>
    <w:rsid w:val="009A46E9"/>
    <w:rsid w:val="009A6D26"/>
    <w:rsid w:val="009A763F"/>
    <w:rsid w:val="009B1A01"/>
    <w:rsid w:val="009B4FE5"/>
    <w:rsid w:val="009B77A2"/>
    <w:rsid w:val="009B77BE"/>
    <w:rsid w:val="009B7AA6"/>
    <w:rsid w:val="009C0282"/>
    <w:rsid w:val="009C297B"/>
    <w:rsid w:val="009C2ABB"/>
    <w:rsid w:val="009C2EDB"/>
    <w:rsid w:val="009C4D4B"/>
    <w:rsid w:val="009C5728"/>
    <w:rsid w:val="009C6F12"/>
    <w:rsid w:val="009C715F"/>
    <w:rsid w:val="009D1410"/>
    <w:rsid w:val="009D3ABE"/>
    <w:rsid w:val="009D49B4"/>
    <w:rsid w:val="009D6206"/>
    <w:rsid w:val="009D6391"/>
    <w:rsid w:val="009D726F"/>
    <w:rsid w:val="009E06C0"/>
    <w:rsid w:val="009E2669"/>
    <w:rsid w:val="009E5435"/>
    <w:rsid w:val="009E59C4"/>
    <w:rsid w:val="009E5BF8"/>
    <w:rsid w:val="009E5D34"/>
    <w:rsid w:val="009E6528"/>
    <w:rsid w:val="009E7170"/>
    <w:rsid w:val="009E7FB4"/>
    <w:rsid w:val="009F0351"/>
    <w:rsid w:val="009F205C"/>
    <w:rsid w:val="009F2A53"/>
    <w:rsid w:val="009F37BE"/>
    <w:rsid w:val="009F4EA9"/>
    <w:rsid w:val="009F553C"/>
    <w:rsid w:val="009F5682"/>
    <w:rsid w:val="009F5E37"/>
    <w:rsid w:val="009F6BC3"/>
    <w:rsid w:val="00A0000E"/>
    <w:rsid w:val="00A00A91"/>
    <w:rsid w:val="00A00AEC"/>
    <w:rsid w:val="00A00F0A"/>
    <w:rsid w:val="00A01674"/>
    <w:rsid w:val="00A02821"/>
    <w:rsid w:val="00A02A02"/>
    <w:rsid w:val="00A02E7C"/>
    <w:rsid w:val="00A03994"/>
    <w:rsid w:val="00A03C30"/>
    <w:rsid w:val="00A04E69"/>
    <w:rsid w:val="00A0548E"/>
    <w:rsid w:val="00A0609F"/>
    <w:rsid w:val="00A061DB"/>
    <w:rsid w:val="00A0654C"/>
    <w:rsid w:val="00A07D44"/>
    <w:rsid w:val="00A10A9E"/>
    <w:rsid w:val="00A10DA2"/>
    <w:rsid w:val="00A11B26"/>
    <w:rsid w:val="00A13FD6"/>
    <w:rsid w:val="00A1462C"/>
    <w:rsid w:val="00A160C4"/>
    <w:rsid w:val="00A16215"/>
    <w:rsid w:val="00A201FD"/>
    <w:rsid w:val="00A2180D"/>
    <w:rsid w:val="00A2198F"/>
    <w:rsid w:val="00A22062"/>
    <w:rsid w:val="00A220BE"/>
    <w:rsid w:val="00A24D61"/>
    <w:rsid w:val="00A25F50"/>
    <w:rsid w:val="00A272DE"/>
    <w:rsid w:val="00A27D86"/>
    <w:rsid w:val="00A3034E"/>
    <w:rsid w:val="00A314F9"/>
    <w:rsid w:val="00A31A14"/>
    <w:rsid w:val="00A31D80"/>
    <w:rsid w:val="00A3316C"/>
    <w:rsid w:val="00A33634"/>
    <w:rsid w:val="00A34394"/>
    <w:rsid w:val="00A3511F"/>
    <w:rsid w:val="00A3544E"/>
    <w:rsid w:val="00A35459"/>
    <w:rsid w:val="00A355B7"/>
    <w:rsid w:val="00A35CB4"/>
    <w:rsid w:val="00A35DD8"/>
    <w:rsid w:val="00A36065"/>
    <w:rsid w:val="00A3685B"/>
    <w:rsid w:val="00A36B5A"/>
    <w:rsid w:val="00A43269"/>
    <w:rsid w:val="00A4332F"/>
    <w:rsid w:val="00A43481"/>
    <w:rsid w:val="00A43C96"/>
    <w:rsid w:val="00A44222"/>
    <w:rsid w:val="00A44C32"/>
    <w:rsid w:val="00A44F6F"/>
    <w:rsid w:val="00A45664"/>
    <w:rsid w:val="00A45ACF"/>
    <w:rsid w:val="00A46F21"/>
    <w:rsid w:val="00A50969"/>
    <w:rsid w:val="00A519D6"/>
    <w:rsid w:val="00A51C31"/>
    <w:rsid w:val="00A521EA"/>
    <w:rsid w:val="00A52D0B"/>
    <w:rsid w:val="00A53136"/>
    <w:rsid w:val="00A53623"/>
    <w:rsid w:val="00A54E03"/>
    <w:rsid w:val="00A553BB"/>
    <w:rsid w:val="00A56168"/>
    <w:rsid w:val="00A60FA7"/>
    <w:rsid w:val="00A61545"/>
    <w:rsid w:val="00A6220C"/>
    <w:rsid w:val="00A62485"/>
    <w:rsid w:val="00A646CD"/>
    <w:rsid w:val="00A64D60"/>
    <w:rsid w:val="00A6513C"/>
    <w:rsid w:val="00A65E16"/>
    <w:rsid w:val="00A65E98"/>
    <w:rsid w:val="00A66A1E"/>
    <w:rsid w:val="00A673B0"/>
    <w:rsid w:val="00A67508"/>
    <w:rsid w:val="00A6764B"/>
    <w:rsid w:val="00A704F5"/>
    <w:rsid w:val="00A70C50"/>
    <w:rsid w:val="00A727CE"/>
    <w:rsid w:val="00A73949"/>
    <w:rsid w:val="00A746AE"/>
    <w:rsid w:val="00A75569"/>
    <w:rsid w:val="00A75FA6"/>
    <w:rsid w:val="00A77501"/>
    <w:rsid w:val="00A77AB0"/>
    <w:rsid w:val="00A80163"/>
    <w:rsid w:val="00A81243"/>
    <w:rsid w:val="00A8187A"/>
    <w:rsid w:val="00A81993"/>
    <w:rsid w:val="00A81DA6"/>
    <w:rsid w:val="00A824DF"/>
    <w:rsid w:val="00A825F8"/>
    <w:rsid w:val="00A82C66"/>
    <w:rsid w:val="00A83E93"/>
    <w:rsid w:val="00A8497F"/>
    <w:rsid w:val="00A85814"/>
    <w:rsid w:val="00A858BF"/>
    <w:rsid w:val="00A85D21"/>
    <w:rsid w:val="00A86EBE"/>
    <w:rsid w:val="00A90157"/>
    <w:rsid w:val="00A91467"/>
    <w:rsid w:val="00A91B24"/>
    <w:rsid w:val="00A91BF2"/>
    <w:rsid w:val="00A92098"/>
    <w:rsid w:val="00A93916"/>
    <w:rsid w:val="00A9463B"/>
    <w:rsid w:val="00A94B91"/>
    <w:rsid w:val="00A956B7"/>
    <w:rsid w:val="00A979CE"/>
    <w:rsid w:val="00A97C89"/>
    <w:rsid w:val="00AA0835"/>
    <w:rsid w:val="00AA1BF9"/>
    <w:rsid w:val="00AA3E02"/>
    <w:rsid w:val="00AA4745"/>
    <w:rsid w:val="00AA48B9"/>
    <w:rsid w:val="00AA5D2C"/>
    <w:rsid w:val="00AA6E10"/>
    <w:rsid w:val="00AA6EAA"/>
    <w:rsid w:val="00AB0C42"/>
    <w:rsid w:val="00AB1178"/>
    <w:rsid w:val="00AB41BC"/>
    <w:rsid w:val="00AB5176"/>
    <w:rsid w:val="00AB6646"/>
    <w:rsid w:val="00AB771C"/>
    <w:rsid w:val="00AC1DCA"/>
    <w:rsid w:val="00AC1ECD"/>
    <w:rsid w:val="00AC4115"/>
    <w:rsid w:val="00AC4470"/>
    <w:rsid w:val="00AC54BF"/>
    <w:rsid w:val="00AC6A1A"/>
    <w:rsid w:val="00AC7EAA"/>
    <w:rsid w:val="00AD0165"/>
    <w:rsid w:val="00AD223D"/>
    <w:rsid w:val="00AD3BF1"/>
    <w:rsid w:val="00AD430A"/>
    <w:rsid w:val="00AD43C4"/>
    <w:rsid w:val="00AD45AE"/>
    <w:rsid w:val="00AD4B77"/>
    <w:rsid w:val="00AD5010"/>
    <w:rsid w:val="00AD51B3"/>
    <w:rsid w:val="00AD6420"/>
    <w:rsid w:val="00AD671F"/>
    <w:rsid w:val="00AD7DC5"/>
    <w:rsid w:val="00AE05B9"/>
    <w:rsid w:val="00AE2B78"/>
    <w:rsid w:val="00AE3854"/>
    <w:rsid w:val="00AE4900"/>
    <w:rsid w:val="00AE551C"/>
    <w:rsid w:val="00AE62CF"/>
    <w:rsid w:val="00AE6681"/>
    <w:rsid w:val="00AE6E25"/>
    <w:rsid w:val="00AE6E6B"/>
    <w:rsid w:val="00AF154C"/>
    <w:rsid w:val="00AF1AF3"/>
    <w:rsid w:val="00AF3A86"/>
    <w:rsid w:val="00AF5EE7"/>
    <w:rsid w:val="00AF68E3"/>
    <w:rsid w:val="00AF6A4D"/>
    <w:rsid w:val="00AF7CDC"/>
    <w:rsid w:val="00B0014D"/>
    <w:rsid w:val="00B003A3"/>
    <w:rsid w:val="00B03841"/>
    <w:rsid w:val="00B041EA"/>
    <w:rsid w:val="00B06F26"/>
    <w:rsid w:val="00B105D5"/>
    <w:rsid w:val="00B110AB"/>
    <w:rsid w:val="00B148C0"/>
    <w:rsid w:val="00B1576F"/>
    <w:rsid w:val="00B16166"/>
    <w:rsid w:val="00B16382"/>
    <w:rsid w:val="00B17695"/>
    <w:rsid w:val="00B17C39"/>
    <w:rsid w:val="00B21115"/>
    <w:rsid w:val="00B21A58"/>
    <w:rsid w:val="00B229B7"/>
    <w:rsid w:val="00B23397"/>
    <w:rsid w:val="00B23725"/>
    <w:rsid w:val="00B245EB"/>
    <w:rsid w:val="00B25F51"/>
    <w:rsid w:val="00B265FF"/>
    <w:rsid w:val="00B302C6"/>
    <w:rsid w:val="00B30C52"/>
    <w:rsid w:val="00B30E00"/>
    <w:rsid w:val="00B31444"/>
    <w:rsid w:val="00B322B8"/>
    <w:rsid w:val="00B32576"/>
    <w:rsid w:val="00B32682"/>
    <w:rsid w:val="00B33350"/>
    <w:rsid w:val="00B33366"/>
    <w:rsid w:val="00B3341F"/>
    <w:rsid w:val="00B34D77"/>
    <w:rsid w:val="00B353A9"/>
    <w:rsid w:val="00B35555"/>
    <w:rsid w:val="00B35811"/>
    <w:rsid w:val="00B35E3A"/>
    <w:rsid w:val="00B3755B"/>
    <w:rsid w:val="00B37A8A"/>
    <w:rsid w:val="00B40EEF"/>
    <w:rsid w:val="00B41E3B"/>
    <w:rsid w:val="00B421D0"/>
    <w:rsid w:val="00B42766"/>
    <w:rsid w:val="00B4335D"/>
    <w:rsid w:val="00B43D93"/>
    <w:rsid w:val="00B45B02"/>
    <w:rsid w:val="00B45CC3"/>
    <w:rsid w:val="00B468B0"/>
    <w:rsid w:val="00B50A65"/>
    <w:rsid w:val="00B51A5B"/>
    <w:rsid w:val="00B52189"/>
    <w:rsid w:val="00B52E92"/>
    <w:rsid w:val="00B53764"/>
    <w:rsid w:val="00B54596"/>
    <w:rsid w:val="00B54C41"/>
    <w:rsid w:val="00B5564B"/>
    <w:rsid w:val="00B55E27"/>
    <w:rsid w:val="00B561ED"/>
    <w:rsid w:val="00B56EDA"/>
    <w:rsid w:val="00B577CE"/>
    <w:rsid w:val="00B600BD"/>
    <w:rsid w:val="00B62089"/>
    <w:rsid w:val="00B621FF"/>
    <w:rsid w:val="00B626FD"/>
    <w:rsid w:val="00B636A7"/>
    <w:rsid w:val="00B65208"/>
    <w:rsid w:val="00B660FC"/>
    <w:rsid w:val="00B70F72"/>
    <w:rsid w:val="00B727C5"/>
    <w:rsid w:val="00B72C34"/>
    <w:rsid w:val="00B730F7"/>
    <w:rsid w:val="00B76B60"/>
    <w:rsid w:val="00B771D2"/>
    <w:rsid w:val="00B77E05"/>
    <w:rsid w:val="00B80BE7"/>
    <w:rsid w:val="00B820D7"/>
    <w:rsid w:val="00B82E24"/>
    <w:rsid w:val="00B830E1"/>
    <w:rsid w:val="00B83CFD"/>
    <w:rsid w:val="00B83F1B"/>
    <w:rsid w:val="00B8476F"/>
    <w:rsid w:val="00B849C9"/>
    <w:rsid w:val="00B84DEA"/>
    <w:rsid w:val="00B862E0"/>
    <w:rsid w:val="00B86B86"/>
    <w:rsid w:val="00B90941"/>
    <w:rsid w:val="00B90F01"/>
    <w:rsid w:val="00B93128"/>
    <w:rsid w:val="00B931A3"/>
    <w:rsid w:val="00B94053"/>
    <w:rsid w:val="00B94D09"/>
    <w:rsid w:val="00B95DED"/>
    <w:rsid w:val="00B97468"/>
    <w:rsid w:val="00BA0331"/>
    <w:rsid w:val="00BA07AB"/>
    <w:rsid w:val="00BA39DF"/>
    <w:rsid w:val="00BA46EB"/>
    <w:rsid w:val="00BA576E"/>
    <w:rsid w:val="00BA5A6F"/>
    <w:rsid w:val="00BA6D7D"/>
    <w:rsid w:val="00BA7BC8"/>
    <w:rsid w:val="00BB1298"/>
    <w:rsid w:val="00BB32B3"/>
    <w:rsid w:val="00BB3FAA"/>
    <w:rsid w:val="00BB40E5"/>
    <w:rsid w:val="00BB45BA"/>
    <w:rsid w:val="00BB4696"/>
    <w:rsid w:val="00BB531C"/>
    <w:rsid w:val="00BB5859"/>
    <w:rsid w:val="00BB5AAC"/>
    <w:rsid w:val="00BC12F9"/>
    <w:rsid w:val="00BC1FE1"/>
    <w:rsid w:val="00BC29FE"/>
    <w:rsid w:val="00BC3134"/>
    <w:rsid w:val="00BC4E0E"/>
    <w:rsid w:val="00BC5E7B"/>
    <w:rsid w:val="00BC6104"/>
    <w:rsid w:val="00BD0497"/>
    <w:rsid w:val="00BD24F1"/>
    <w:rsid w:val="00BD4A78"/>
    <w:rsid w:val="00BD56AE"/>
    <w:rsid w:val="00BD6353"/>
    <w:rsid w:val="00BD77B6"/>
    <w:rsid w:val="00BD7D89"/>
    <w:rsid w:val="00BE1595"/>
    <w:rsid w:val="00BE2E0E"/>
    <w:rsid w:val="00BE4505"/>
    <w:rsid w:val="00BE7F72"/>
    <w:rsid w:val="00BF1593"/>
    <w:rsid w:val="00BF1F5E"/>
    <w:rsid w:val="00BF45C6"/>
    <w:rsid w:val="00BF62F1"/>
    <w:rsid w:val="00BF653D"/>
    <w:rsid w:val="00C00C54"/>
    <w:rsid w:val="00C0118F"/>
    <w:rsid w:val="00C01F79"/>
    <w:rsid w:val="00C02CDA"/>
    <w:rsid w:val="00C03280"/>
    <w:rsid w:val="00C037C3"/>
    <w:rsid w:val="00C04DB4"/>
    <w:rsid w:val="00C10B03"/>
    <w:rsid w:val="00C11797"/>
    <w:rsid w:val="00C11C09"/>
    <w:rsid w:val="00C11EC6"/>
    <w:rsid w:val="00C13471"/>
    <w:rsid w:val="00C16E37"/>
    <w:rsid w:val="00C16EF4"/>
    <w:rsid w:val="00C176D6"/>
    <w:rsid w:val="00C20750"/>
    <w:rsid w:val="00C20D80"/>
    <w:rsid w:val="00C20E37"/>
    <w:rsid w:val="00C21888"/>
    <w:rsid w:val="00C2192F"/>
    <w:rsid w:val="00C22ADE"/>
    <w:rsid w:val="00C22E24"/>
    <w:rsid w:val="00C247AD"/>
    <w:rsid w:val="00C251CA"/>
    <w:rsid w:val="00C25569"/>
    <w:rsid w:val="00C26FFE"/>
    <w:rsid w:val="00C33A8F"/>
    <w:rsid w:val="00C342EB"/>
    <w:rsid w:val="00C35132"/>
    <w:rsid w:val="00C35977"/>
    <w:rsid w:val="00C362B1"/>
    <w:rsid w:val="00C408B6"/>
    <w:rsid w:val="00C421CD"/>
    <w:rsid w:val="00C42D17"/>
    <w:rsid w:val="00C441C6"/>
    <w:rsid w:val="00C44ECC"/>
    <w:rsid w:val="00C51351"/>
    <w:rsid w:val="00C51705"/>
    <w:rsid w:val="00C5507C"/>
    <w:rsid w:val="00C55293"/>
    <w:rsid w:val="00C5613B"/>
    <w:rsid w:val="00C60758"/>
    <w:rsid w:val="00C60B22"/>
    <w:rsid w:val="00C62437"/>
    <w:rsid w:val="00C6256E"/>
    <w:rsid w:val="00C63620"/>
    <w:rsid w:val="00C63A58"/>
    <w:rsid w:val="00C63BEA"/>
    <w:rsid w:val="00C6451E"/>
    <w:rsid w:val="00C66EDB"/>
    <w:rsid w:val="00C6742B"/>
    <w:rsid w:val="00C706B8"/>
    <w:rsid w:val="00C7522D"/>
    <w:rsid w:val="00C75CEF"/>
    <w:rsid w:val="00C76982"/>
    <w:rsid w:val="00C809E0"/>
    <w:rsid w:val="00C815D3"/>
    <w:rsid w:val="00C81916"/>
    <w:rsid w:val="00C83512"/>
    <w:rsid w:val="00C8399A"/>
    <w:rsid w:val="00C83C09"/>
    <w:rsid w:val="00C84573"/>
    <w:rsid w:val="00C85C0A"/>
    <w:rsid w:val="00C86F05"/>
    <w:rsid w:val="00C87954"/>
    <w:rsid w:val="00C90731"/>
    <w:rsid w:val="00C91259"/>
    <w:rsid w:val="00C91C48"/>
    <w:rsid w:val="00C9255C"/>
    <w:rsid w:val="00C935BF"/>
    <w:rsid w:val="00C943C1"/>
    <w:rsid w:val="00C95BCC"/>
    <w:rsid w:val="00C9733A"/>
    <w:rsid w:val="00C97A3C"/>
    <w:rsid w:val="00C97C07"/>
    <w:rsid w:val="00CA3C6A"/>
    <w:rsid w:val="00CA4EE5"/>
    <w:rsid w:val="00CA52C6"/>
    <w:rsid w:val="00CA7A9D"/>
    <w:rsid w:val="00CB18C3"/>
    <w:rsid w:val="00CB2CFB"/>
    <w:rsid w:val="00CB2DBE"/>
    <w:rsid w:val="00CB3055"/>
    <w:rsid w:val="00CB3E63"/>
    <w:rsid w:val="00CB4E2F"/>
    <w:rsid w:val="00CB601D"/>
    <w:rsid w:val="00CB737B"/>
    <w:rsid w:val="00CB79E0"/>
    <w:rsid w:val="00CC00B8"/>
    <w:rsid w:val="00CC3DCC"/>
    <w:rsid w:val="00CC78E2"/>
    <w:rsid w:val="00CC7BDB"/>
    <w:rsid w:val="00CD2247"/>
    <w:rsid w:val="00CD53AD"/>
    <w:rsid w:val="00CD5A13"/>
    <w:rsid w:val="00CD769D"/>
    <w:rsid w:val="00CE2051"/>
    <w:rsid w:val="00CE2890"/>
    <w:rsid w:val="00CE5166"/>
    <w:rsid w:val="00CE5440"/>
    <w:rsid w:val="00CF0632"/>
    <w:rsid w:val="00CF0B21"/>
    <w:rsid w:val="00CF48A1"/>
    <w:rsid w:val="00CF5837"/>
    <w:rsid w:val="00CF63F1"/>
    <w:rsid w:val="00D01309"/>
    <w:rsid w:val="00D02153"/>
    <w:rsid w:val="00D04E6F"/>
    <w:rsid w:val="00D06EAB"/>
    <w:rsid w:val="00D0783D"/>
    <w:rsid w:val="00D114B4"/>
    <w:rsid w:val="00D13126"/>
    <w:rsid w:val="00D13506"/>
    <w:rsid w:val="00D13C75"/>
    <w:rsid w:val="00D14963"/>
    <w:rsid w:val="00D1506A"/>
    <w:rsid w:val="00D1671E"/>
    <w:rsid w:val="00D167EC"/>
    <w:rsid w:val="00D16E35"/>
    <w:rsid w:val="00D17078"/>
    <w:rsid w:val="00D17BB6"/>
    <w:rsid w:val="00D203C1"/>
    <w:rsid w:val="00D2094D"/>
    <w:rsid w:val="00D21DCF"/>
    <w:rsid w:val="00D22C5B"/>
    <w:rsid w:val="00D23434"/>
    <w:rsid w:val="00D24AAF"/>
    <w:rsid w:val="00D27240"/>
    <w:rsid w:val="00D30663"/>
    <w:rsid w:val="00D30C24"/>
    <w:rsid w:val="00D30F13"/>
    <w:rsid w:val="00D326BD"/>
    <w:rsid w:val="00D34507"/>
    <w:rsid w:val="00D34CD9"/>
    <w:rsid w:val="00D34D7D"/>
    <w:rsid w:val="00D37060"/>
    <w:rsid w:val="00D371AF"/>
    <w:rsid w:val="00D41445"/>
    <w:rsid w:val="00D439EB"/>
    <w:rsid w:val="00D465F4"/>
    <w:rsid w:val="00D46958"/>
    <w:rsid w:val="00D46A4A"/>
    <w:rsid w:val="00D46D08"/>
    <w:rsid w:val="00D47174"/>
    <w:rsid w:val="00D51365"/>
    <w:rsid w:val="00D520FF"/>
    <w:rsid w:val="00D521CA"/>
    <w:rsid w:val="00D52CD2"/>
    <w:rsid w:val="00D54106"/>
    <w:rsid w:val="00D5739E"/>
    <w:rsid w:val="00D578B3"/>
    <w:rsid w:val="00D6009E"/>
    <w:rsid w:val="00D62CBE"/>
    <w:rsid w:val="00D63423"/>
    <w:rsid w:val="00D63AC7"/>
    <w:rsid w:val="00D64270"/>
    <w:rsid w:val="00D66E3B"/>
    <w:rsid w:val="00D67AD8"/>
    <w:rsid w:val="00D72BB0"/>
    <w:rsid w:val="00D72D0B"/>
    <w:rsid w:val="00D7490C"/>
    <w:rsid w:val="00D7628E"/>
    <w:rsid w:val="00D7645C"/>
    <w:rsid w:val="00D80E6F"/>
    <w:rsid w:val="00D823E6"/>
    <w:rsid w:val="00D83716"/>
    <w:rsid w:val="00D83DEB"/>
    <w:rsid w:val="00D842A4"/>
    <w:rsid w:val="00D848AD"/>
    <w:rsid w:val="00D852C1"/>
    <w:rsid w:val="00D853E5"/>
    <w:rsid w:val="00D8629F"/>
    <w:rsid w:val="00D90036"/>
    <w:rsid w:val="00D91174"/>
    <w:rsid w:val="00D91EB7"/>
    <w:rsid w:val="00D920D4"/>
    <w:rsid w:val="00D9222D"/>
    <w:rsid w:val="00D92518"/>
    <w:rsid w:val="00D92828"/>
    <w:rsid w:val="00D92840"/>
    <w:rsid w:val="00D92F4F"/>
    <w:rsid w:val="00D937EE"/>
    <w:rsid w:val="00D9416E"/>
    <w:rsid w:val="00D947AB"/>
    <w:rsid w:val="00D95108"/>
    <w:rsid w:val="00DA05E5"/>
    <w:rsid w:val="00DA0750"/>
    <w:rsid w:val="00DA0F96"/>
    <w:rsid w:val="00DA382F"/>
    <w:rsid w:val="00DA4C4C"/>
    <w:rsid w:val="00DA5B02"/>
    <w:rsid w:val="00DA5B6C"/>
    <w:rsid w:val="00DA7752"/>
    <w:rsid w:val="00DA7C3B"/>
    <w:rsid w:val="00DB0428"/>
    <w:rsid w:val="00DB108D"/>
    <w:rsid w:val="00DB2431"/>
    <w:rsid w:val="00DB24F5"/>
    <w:rsid w:val="00DB2749"/>
    <w:rsid w:val="00DB33BC"/>
    <w:rsid w:val="00DB4134"/>
    <w:rsid w:val="00DB4DA8"/>
    <w:rsid w:val="00DB5B3C"/>
    <w:rsid w:val="00DB6CA9"/>
    <w:rsid w:val="00DC01F4"/>
    <w:rsid w:val="00DC096B"/>
    <w:rsid w:val="00DC1389"/>
    <w:rsid w:val="00DC2060"/>
    <w:rsid w:val="00DC31DE"/>
    <w:rsid w:val="00DC333E"/>
    <w:rsid w:val="00DC4FC3"/>
    <w:rsid w:val="00DC6C8D"/>
    <w:rsid w:val="00DC6D6A"/>
    <w:rsid w:val="00DC714A"/>
    <w:rsid w:val="00DC7719"/>
    <w:rsid w:val="00DC7CCB"/>
    <w:rsid w:val="00DD187A"/>
    <w:rsid w:val="00DD19A8"/>
    <w:rsid w:val="00DD1DF9"/>
    <w:rsid w:val="00DD3010"/>
    <w:rsid w:val="00DD33A8"/>
    <w:rsid w:val="00DD484B"/>
    <w:rsid w:val="00DD4A05"/>
    <w:rsid w:val="00DD58D4"/>
    <w:rsid w:val="00DE0659"/>
    <w:rsid w:val="00DE25D1"/>
    <w:rsid w:val="00DE4678"/>
    <w:rsid w:val="00DE5A60"/>
    <w:rsid w:val="00DE5FB0"/>
    <w:rsid w:val="00DE7470"/>
    <w:rsid w:val="00DE76DB"/>
    <w:rsid w:val="00DF10DE"/>
    <w:rsid w:val="00DF1C2A"/>
    <w:rsid w:val="00DF1C97"/>
    <w:rsid w:val="00DF1CE8"/>
    <w:rsid w:val="00DF3656"/>
    <w:rsid w:val="00DF3F50"/>
    <w:rsid w:val="00DF569B"/>
    <w:rsid w:val="00DF5CD3"/>
    <w:rsid w:val="00DF64D9"/>
    <w:rsid w:val="00DF6B5B"/>
    <w:rsid w:val="00DF7918"/>
    <w:rsid w:val="00E00EAD"/>
    <w:rsid w:val="00E051B5"/>
    <w:rsid w:val="00E05DF7"/>
    <w:rsid w:val="00E061D8"/>
    <w:rsid w:val="00E07AFE"/>
    <w:rsid w:val="00E1007A"/>
    <w:rsid w:val="00E115E9"/>
    <w:rsid w:val="00E124EA"/>
    <w:rsid w:val="00E12F0D"/>
    <w:rsid w:val="00E132ED"/>
    <w:rsid w:val="00E13935"/>
    <w:rsid w:val="00E141E1"/>
    <w:rsid w:val="00E149D5"/>
    <w:rsid w:val="00E16A56"/>
    <w:rsid w:val="00E1714F"/>
    <w:rsid w:val="00E17790"/>
    <w:rsid w:val="00E22580"/>
    <w:rsid w:val="00E25975"/>
    <w:rsid w:val="00E26081"/>
    <w:rsid w:val="00E3261F"/>
    <w:rsid w:val="00E34918"/>
    <w:rsid w:val="00E34DA1"/>
    <w:rsid w:val="00E35C54"/>
    <w:rsid w:val="00E35DE4"/>
    <w:rsid w:val="00E37158"/>
    <w:rsid w:val="00E37AD5"/>
    <w:rsid w:val="00E4040A"/>
    <w:rsid w:val="00E4103E"/>
    <w:rsid w:val="00E41B17"/>
    <w:rsid w:val="00E42406"/>
    <w:rsid w:val="00E4256C"/>
    <w:rsid w:val="00E46C92"/>
    <w:rsid w:val="00E50CF7"/>
    <w:rsid w:val="00E5185F"/>
    <w:rsid w:val="00E52B6C"/>
    <w:rsid w:val="00E530DC"/>
    <w:rsid w:val="00E5311F"/>
    <w:rsid w:val="00E543A3"/>
    <w:rsid w:val="00E545D6"/>
    <w:rsid w:val="00E54F1D"/>
    <w:rsid w:val="00E55252"/>
    <w:rsid w:val="00E55529"/>
    <w:rsid w:val="00E57125"/>
    <w:rsid w:val="00E579D6"/>
    <w:rsid w:val="00E633D7"/>
    <w:rsid w:val="00E659C5"/>
    <w:rsid w:val="00E65A0C"/>
    <w:rsid w:val="00E65B5B"/>
    <w:rsid w:val="00E668D4"/>
    <w:rsid w:val="00E67BD9"/>
    <w:rsid w:val="00E73811"/>
    <w:rsid w:val="00E73AA9"/>
    <w:rsid w:val="00E74438"/>
    <w:rsid w:val="00E748D2"/>
    <w:rsid w:val="00E74DC3"/>
    <w:rsid w:val="00E772C5"/>
    <w:rsid w:val="00E778A2"/>
    <w:rsid w:val="00E81A89"/>
    <w:rsid w:val="00E82982"/>
    <w:rsid w:val="00E83BDA"/>
    <w:rsid w:val="00E87794"/>
    <w:rsid w:val="00E90AE5"/>
    <w:rsid w:val="00E90B07"/>
    <w:rsid w:val="00E91549"/>
    <w:rsid w:val="00E92332"/>
    <w:rsid w:val="00E94641"/>
    <w:rsid w:val="00E94E1D"/>
    <w:rsid w:val="00E94E80"/>
    <w:rsid w:val="00E97455"/>
    <w:rsid w:val="00EA19D9"/>
    <w:rsid w:val="00EA470A"/>
    <w:rsid w:val="00EA4D89"/>
    <w:rsid w:val="00EA54AA"/>
    <w:rsid w:val="00EA6202"/>
    <w:rsid w:val="00EA7E6F"/>
    <w:rsid w:val="00EB1F12"/>
    <w:rsid w:val="00EB20A6"/>
    <w:rsid w:val="00EB2481"/>
    <w:rsid w:val="00EB2DA3"/>
    <w:rsid w:val="00EB2FD9"/>
    <w:rsid w:val="00EB348A"/>
    <w:rsid w:val="00EB348B"/>
    <w:rsid w:val="00EB3C16"/>
    <w:rsid w:val="00EB4B17"/>
    <w:rsid w:val="00EB799E"/>
    <w:rsid w:val="00EC026C"/>
    <w:rsid w:val="00EC30C9"/>
    <w:rsid w:val="00EC3E35"/>
    <w:rsid w:val="00EC499B"/>
    <w:rsid w:val="00EC4A88"/>
    <w:rsid w:val="00EC5F16"/>
    <w:rsid w:val="00EC6319"/>
    <w:rsid w:val="00EC6B14"/>
    <w:rsid w:val="00ED0013"/>
    <w:rsid w:val="00ED1869"/>
    <w:rsid w:val="00ED1966"/>
    <w:rsid w:val="00ED1F19"/>
    <w:rsid w:val="00ED21DC"/>
    <w:rsid w:val="00ED28E6"/>
    <w:rsid w:val="00ED321D"/>
    <w:rsid w:val="00ED37CE"/>
    <w:rsid w:val="00ED3B99"/>
    <w:rsid w:val="00ED3C8C"/>
    <w:rsid w:val="00ED4683"/>
    <w:rsid w:val="00ED6083"/>
    <w:rsid w:val="00ED71A0"/>
    <w:rsid w:val="00ED7A52"/>
    <w:rsid w:val="00EE057E"/>
    <w:rsid w:val="00EE0F6D"/>
    <w:rsid w:val="00EE1665"/>
    <w:rsid w:val="00EE2270"/>
    <w:rsid w:val="00EE33D2"/>
    <w:rsid w:val="00EE45E4"/>
    <w:rsid w:val="00EE709A"/>
    <w:rsid w:val="00EE730E"/>
    <w:rsid w:val="00EE764B"/>
    <w:rsid w:val="00EE7B7E"/>
    <w:rsid w:val="00EF033B"/>
    <w:rsid w:val="00EF0924"/>
    <w:rsid w:val="00EF2911"/>
    <w:rsid w:val="00EF36F7"/>
    <w:rsid w:val="00EF4707"/>
    <w:rsid w:val="00EF64F2"/>
    <w:rsid w:val="00EF670A"/>
    <w:rsid w:val="00EF67AE"/>
    <w:rsid w:val="00F00289"/>
    <w:rsid w:val="00F00B85"/>
    <w:rsid w:val="00F0159D"/>
    <w:rsid w:val="00F0201B"/>
    <w:rsid w:val="00F021C7"/>
    <w:rsid w:val="00F0258D"/>
    <w:rsid w:val="00F02ADC"/>
    <w:rsid w:val="00F06520"/>
    <w:rsid w:val="00F072BB"/>
    <w:rsid w:val="00F07F52"/>
    <w:rsid w:val="00F10B29"/>
    <w:rsid w:val="00F1104A"/>
    <w:rsid w:val="00F11D67"/>
    <w:rsid w:val="00F1211D"/>
    <w:rsid w:val="00F12607"/>
    <w:rsid w:val="00F13D42"/>
    <w:rsid w:val="00F141AB"/>
    <w:rsid w:val="00F1548F"/>
    <w:rsid w:val="00F15AA3"/>
    <w:rsid w:val="00F1681E"/>
    <w:rsid w:val="00F20E33"/>
    <w:rsid w:val="00F21400"/>
    <w:rsid w:val="00F21968"/>
    <w:rsid w:val="00F21F3D"/>
    <w:rsid w:val="00F22754"/>
    <w:rsid w:val="00F22AFB"/>
    <w:rsid w:val="00F24B3B"/>
    <w:rsid w:val="00F251C2"/>
    <w:rsid w:val="00F25296"/>
    <w:rsid w:val="00F26934"/>
    <w:rsid w:val="00F26C17"/>
    <w:rsid w:val="00F26DE8"/>
    <w:rsid w:val="00F27F08"/>
    <w:rsid w:val="00F3001C"/>
    <w:rsid w:val="00F30AEE"/>
    <w:rsid w:val="00F33981"/>
    <w:rsid w:val="00F33AEE"/>
    <w:rsid w:val="00F33F46"/>
    <w:rsid w:val="00F34147"/>
    <w:rsid w:val="00F35CC1"/>
    <w:rsid w:val="00F36B1B"/>
    <w:rsid w:val="00F4144D"/>
    <w:rsid w:val="00F42750"/>
    <w:rsid w:val="00F42A65"/>
    <w:rsid w:val="00F43FC5"/>
    <w:rsid w:val="00F44365"/>
    <w:rsid w:val="00F44AFD"/>
    <w:rsid w:val="00F4528A"/>
    <w:rsid w:val="00F45BEA"/>
    <w:rsid w:val="00F45D66"/>
    <w:rsid w:val="00F46FBB"/>
    <w:rsid w:val="00F470F7"/>
    <w:rsid w:val="00F4712C"/>
    <w:rsid w:val="00F4743D"/>
    <w:rsid w:val="00F5064C"/>
    <w:rsid w:val="00F52537"/>
    <w:rsid w:val="00F52E32"/>
    <w:rsid w:val="00F54316"/>
    <w:rsid w:val="00F54CB8"/>
    <w:rsid w:val="00F565A6"/>
    <w:rsid w:val="00F56BE4"/>
    <w:rsid w:val="00F57D4C"/>
    <w:rsid w:val="00F60B74"/>
    <w:rsid w:val="00F61395"/>
    <w:rsid w:val="00F62300"/>
    <w:rsid w:val="00F62B12"/>
    <w:rsid w:val="00F641B1"/>
    <w:rsid w:val="00F64FA5"/>
    <w:rsid w:val="00F6563A"/>
    <w:rsid w:val="00F65B9D"/>
    <w:rsid w:val="00F66DEE"/>
    <w:rsid w:val="00F67AD1"/>
    <w:rsid w:val="00F67C29"/>
    <w:rsid w:val="00F70C66"/>
    <w:rsid w:val="00F714E1"/>
    <w:rsid w:val="00F720DB"/>
    <w:rsid w:val="00F723CE"/>
    <w:rsid w:val="00F72B7C"/>
    <w:rsid w:val="00F73745"/>
    <w:rsid w:val="00F74E84"/>
    <w:rsid w:val="00F752B0"/>
    <w:rsid w:val="00F756D5"/>
    <w:rsid w:val="00F75CDC"/>
    <w:rsid w:val="00F761DB"/>
    <w:rsid w:val="00F76388"/>
    <w:rsid w:val="00F76544"/>
    <w:rsid w:val="00F82235"/>
    <w:rsid w:val="00F83486"/>
    <w:rsid w:val="00F83E11"/>
    <w:rsid w:val="00F84017"/>
    <w:rsid w:val="00F84192"/>
    <w:rsid w:val="00F84C23"/>
    <w:rsid w:val="00F85187"/>
    <w:rsid w:val="00F852CD"/>
    <w:rsid w:val="00F876A2"/>
    <w:rsid w:val="00F9075F"/>
    <w:rsid w:val="00F90850"/>
    <w:rsid w:val="00F91556"/>
    <w:rsid w:val="00F91D00"/>
    <w:rsid w:val="00F92F3B"/>
    <w:rsid w:val="00F9669D"/>
    <w:rsid w:val="00F972D3"/>
    <w:rsid w:val="00FA295F"/>
    <w:rsid w:val="00FA4AF4"/>
    <w:rsid w:val="00FA5CC0"/>
    <w:rsid w:val="00FA6D95"/>
    <w:rsid w:val="00FA6F1B"/>
    <w:rsid w:val="00FB0114"/>
    <w:rsid w:val="00FB06F6"/>
    <w:rsid w:val="00FB09AA"/>
    <w:rsid w:val="00FB2493"/>
    <w:rsid w:val="00FB29BE"/>
    <w:rsid w:val="00FB451E"/>
    <w:rsid w:val="00FB51D4"/>
    <w:rsid w:val="00FB7826"/>
    <w:rsid w:val="00FC02C3"/>
    <w:rsid w:val="00FC09CE"/>
    <w:rsid w:val="00FC1206"/>
    <w:rsid w:val="00FC1938"/>
    <w:rsid w:val="00FC352A"/>
    <w:rsid w:val="00FC45F7"/>
    <w:rsid w:val="00FC686C"/>
    <w:rsid w:val="00FC6DA2"/>
    <w:rsid w:val="00FC74EC"/>
    <w:rsid w:val="00FC7DF4"/>
    <w:rsid w:val="00FD0CEA"/>
    <w:rsid w:val="00FD689E"/>
    <w:rsid w:val="00FD7317"/>
    <w:rsid w:val="00FD778A"/>
    <w:rsid w:val="00FD7819"/>
    <w:rsid w:val="00FE03A2"/>
    <w:rsid w:val="00FE173D"/>
    <w:rsid w:val="00FE27AD"/>
    <w:rsid w:val="00FE3132"/>
    <w:rsid w:val="00FE3AB4"/>
    <w:rsid w:val="00FE55D5"/>
    <w:rsid w:val="00FE5CCD"/>
    <w:rsid w:val="00FE5FE8"/>
    <w:rsid w:val="00FE6F07"/>
    <w:rsid w:val="00FE7570"/>
    <w:rsid w:val="00FF0015"/>
    <w:rsid w:val="00FF4993"/>
    <w:rsid w:val="00FF4C65"/>
    <w:rsid w:val="00FF53A7"/>
    <w:rsid w:val="00FF5738"/>
    <w:rsid w:val="00FF59D9"/>
    <w:rsid w:val="00FF728A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512"/>
    <w:rPr>
      <w:sz w:val="24"/>
      <w:szCs w:val="24"/>
    </w:rPr>
  </w:style>
  <w:style w:type="paragraph" w:styleId="1">
    <w:name w:val="heading 1"/>
    <w:basedOn w:val="a"/>
    <w:next w:val="a"/>
    <w:qFormat/>
    <w:rsid w:val="002F2C1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2C1D"/>
    <w:pPr>
      <w:jc w:val="center"/>
    </w:pPr>
    <w:rPr>
      <w:b/>
      <w:bCs/>
      <w:sz w:val="28"/>
    </w:rPr>
  </w:style>
  <w:style w:type="paragraph" w:styleId="a4">
    <w:name w:val="Body Text"/>
    <w:basedOn w:val="a"/>
    <w:rsid w:val="002F2C1D"/>
    <w:rPr>
      <w:sz w:val="28"/>
    </w:rPr>
  </w:style>
  <w:style w:type="paragraph" w:styleId="2">
    <w:name w:val="Body Text 2"/>
    <w:basedOn w:val="a"/>
    <w:link w:val="20"/>
    <w:rsid w:val="002F2C1D"/>
    <w:pPr>
      <w:jc w:val="both"/>
    </w:pPr>
    <w:rPr>
      <w:sz w:val="28"/>
    </w:rPr>
  </w:style>
  <w:style w:type="table" w:styleId="a5">
    <w:name w:val="Table Grid"/>
    <w:basedOn w:val="a1"/>
    <w:rsid w:val="0009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4E0193"/>
    <w:pPr>
      <w:spacing w:after="120"/>
      <w:ind w:left="283"/>
    </w:pPr>
  </w:style>
  <w:style w:type="paragraph" w:styleId="a7">
    <w:name w:val="Balloon Text"/>
    <w:basedOn w:val="a"/>
    <w:semiHidden/>
    <w:rsid w:val="0038324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72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8">
    <w:name w:val="header"/>
    <w:basedOn w:val="a"/>
    <w:link w:val="a9"/>
    <w:uiPriority w:val="99"/>
    <w:rsid w:val="004B6C2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B6C2A"/>
  </w:style>
  <w:style w:type="paragraph" w:styleId="ab">
    <w:name w:val="footer"/>
    <w:basedOn w:val="a"/>
    <w:link w:val="ac"/>
    <w:rsid w:val="009867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8673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4B6009"/>
    <w:rPr>
      <w:sz w:val="24"/>
      <w:szCs w:val="24"/>
    </w:rPr>
  </w:style>
  <w:style w:type="paragraph" w:styleId="ad">
    <w:name w:val="List Paragraph"/>
    <w:basedOn w:val="a"/>
    <w:uiPriority w:val="34"/>
    <w:qFormat/>
    <w:rsid w:val="00C66EDB"/>
    <w:pPr>
      <w:ind w:left="720"/>
      <w:contextualSpacing/>
    </w:pPr>
    <w:rPr>
      <w:sz w:val="28"/>
    </w:rPr>
  </w:style>
  <w:style w:type="paragraph" w:customStyle="1" w:styleId="ConsNormal">
    <w:name w:val="ConsNormal"/>
    <w:rsid w:val="003268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672477"/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rsid w:val="003B7CCE"/>
    <w:rPr>
      <w:sz w:val="28"/>
      <w:szCs w:val="24"/>
    </w:rPr>
  </w:style>
  <w:style w:type="paragraph" w:styleId="af">
    <w:name w:val="Normal (Web)"/>
    <w:basedOn w:val="a"/>
    <w:uiPriority w:val="99"/>
    <w:unhideWhenUsed/>
    <w:rsid w:val="004A3C8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E57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57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6A75-7358-439F-B3E9-99C3446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Дума г. Уссурийска</Company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buch</dc:creator>
  <cp:lastModifiedBy>ORG110</cp:lastModifiedBy>
  <cp:revision>21</cp:revision>
  <cp:lastPrinted>2021-06-18T02:20:00Z</cp:lastPrinted>
  <dcterms:created xsi:type="dcterms:W3CDTF">2021-05-24T02:17:00Z</dcterms:created>
  <dcterms:modified xsi:type="dcterms:W3CDTF">2021-06-18T02:22:00Z</dcterms:modified>
</cp:coreProperties>
</file>